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C3" w:rsidRDefault="006603C3" w:rsidP="006603C3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 w:rsidRPr="0078159E">
        <w:rPr>
          <w:rFonts w:ascii="Tahoma" w:hAnsi="Tahoma" w:cs="Tahoma"/>
          <w:b/>
        </w:rPr>
        <w:t>ENCUESTA</w:t>
      </w:r>
    </w:p>
    <w:p w:rsidR="006603C3" w:rsidRPr="00CF5FCB" w:rsidRDefault="006603C3" w:rsidP="006603C3">
      <w:pPr>
        <w:spacing w:after="0"/>
        <w:jc w:val="center"/>
        <w:rPr>
          <w:rFonts w:ascii="Tahoma" w:hAnsi="Tahoma" w:cs="Tahoma"/>
          <w:b/>
          <w:sz w:val="10"/>
        </w:rPr>
      </w:pPr>
    </w:p>
    <w:p w:rsidR="006603C3" w:rsidRPr="003C29D7" w:rsidRDefault="006603C3" w:rsidP="006603C3">
      <w:pPr>
        <w:spacing w:after="0"/>
        <w:jc w:val="center"/>
        <w:rPr>
          <w:rFonts w:ascii="Tahoma" w:hAnsi="Tahoma" w:cs="Tahoma"/>
          <w:b/>
          <w:sz w:val="24"/>
        </w:rPr>
      </w:pPr>
      <w:r w:rsidRPr="003C29D7">
        <w:rPr>
          <w:rFonts w:ascii="Tahoma" w:hAnsi="Tahoma" w:cs="Tahoma"/>
          <w:sz w:val="24"/>
        </w:rPr>
        <w:t xml:space="preserve"> “</w:t>
      </w:r>
      <w:r w:rsidRPr="003C29D7">
        <w:rPr>
          <w:rFonts w:ascii="Tahoma" w:hAnsi="Tahoma" w:cs="Tahoma"/>
          <w:b/>
          <w:sz w:val="24"/>
        </w:rPr>
        <w:t xml:space="preserve">Informe </w:t>
      </w:r>
      <w:r w:rsidR="00D2421A">
        <w:rPr>
          <w:rFonts w:ascii="Tahoma" w:hAnsi="Tahoma" w:cs="Tahoma"/>
          <w:b/>
          <w:sz w:val="24"/>
        </w:rPr>
        <w:t>Anual</w:t>
      </w:r>
      <w:r w:rsidRPr="003C29D7">
        <w:rPr>
          <w:rFonts w:ascii="Tahoma" w:hAnsi="Tahoma" w:cs="Tahoma"/>
          <w:b/>
          <w:sz w:val="24"/>
        </w:rPr>
        <w:t xml:space="preserve"> Situación de las Finanzas Públicas del Departamento de Cundinamarca </w:t>
      </w:r>
      <w:r w:rsidR="0095279E">
        <w:rPr>
          <w:rFonts w:ascii="Tahoma" w:hAnsi="Tahoma" w:cs="Tahoma"/>
          <w:b/>
        </w:rPr>
        <w:t>(IASFPDC)</w:t>
      </w:r>
      <w:r w:rsidR="0095279E">
        <w:rPr>
          <w:rFonts w:ascii="Tahoma" w:hAnsi="Tahoma" w:cs="Tahoma"/>
        </w:rPr>
        <w:t>,</w:t>
      </w:r>
      <w:r w:rsidRPr="003C29D7">
        <w:rPr>
          <w:rFonts w:ascii="Tahoma" w:hAnsi="Tahoma" w:cs="Tahoma"/>
          <w:b/>
          <w:sz w:val="24"/>
        </w:rPr>
        <w:t>- Vigencia 2018”</w:t>
      </w:r>
    </w:p>
    <w:p w:rsidR="006603C3" w:rsidRDefault="006603C3" w:rsidP="006603C3">
      <w:pPr>
        <w:spacing w:after="0"/>
        <w:jc w:val="both"/>
        <w:rPr>
          <w:rFonts w:ascii="Tahoma" w:hAnsi="Tahoma" w:cs="Tahoma"/>
        </w:rPr>
      </w:pPr>
    </w:p>
    <w:p w:rsidR="006603C3" w:rsidRDefault="006603C3" w:rsidP="006603C3">
      <w:pPr>
        <w:spacing w:after="0"/>
        <w:jc w:val="both"/>
        <w:rPr>
          <w:rFonts w:ascii="Tahoma" w:hAnsi="Tahoma" w:cs="Tahoma"/>
        </w:rPr>
      </w:pPr>
    </w:p>
    <w:p w:rsidR="006603C3" w:rsidRPr="00524F29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524F29">
        <w:rPr>
          <w:rFonts w:ascii="Tahoma" w:hAnsi="Tahoma" w:cs="Tahoma"/>
        </w:rPr>
        <w:t xml:space="preserve">La Contraloría de Cundinamarca dentro del proceso de mejoramiento </w:t>
      </w:r>
      <w:r>
        <w:rPr>
          <w:rFonts w:ascii="Tahoma" w:hAnsi="Tahoma" w:cs="Tahoma"/>
        </w:rPr>
        <w:t>conti</w:t>
      </w:r>
      <w:r w:rsidRPr="00524F29">
        <w:rPr>
          <w:rFonts w:ascii="Tahoma" w:hAnsi="Tahoma" w:cs="Tahoma"/>
        </w:rPr>
        <w:t>nuo</w:t>
      </w:r>
      <w:r>
        <w:rPr>
          <w:rFonts w:ascii="Tahoma" w:hAnsi="Tahoma" w:cs="Tahoma"/>
        </w:rPr>
        <w:t xml:space="preserve"> y</w:t>
      </w:r>
      <w:r w:rsidRPr="00524F29">
        <w:rPr>
          <w:rFonts w:ascii="Tahoma" w:hAnsi="Tahoma" w:cs="Tahoma"/>
        </w:rPr>
        <w:t xml:space="preserve"> política de calidad, anualmente realiza una encuesta sobre </w:t>
      </w:r>
      <w:r>
        <w:rPr>
          <w:rFonts w:ascii="Tahoma" w:hAnsi="Tahoma" w:cs="Tahoma"/>
        </w:rPr>
        <w:t>los resultados e incidencia d</w:t>
      </w:r>
      <w:r w:rsidRPr="00524F29">
        <w:rPr>
          <w:rFonts w:ascii="Tahoma" w:hAnsi="Tahoma" w:cs="Tahoma"/>
        </w:rPr>
        <w:t xml:space="preserve">el Informe </w:t>
      </w:r>
      <w:r w:rsidR="00D2421A">
        <w:rPr>
          <w:rFonts w:ascii="Tahoma" w:hAnsi="Tahoma" w:cs="Tahoma"/>
        </w:rPr>
        <w:t xml:space="preserve">Anual </w:t>
      </w:r>
      <w:r w:rsidRPr="00524F29">
        <w:rPr>
          <w:rFonts w:ascii="Tahoma" w:hAnsi="Tahoma" w:cs="Tahoma"/>
        </w:rPr>
        <w:t>Situación de las Finanzas Públicas del Departamento de Cundinamarca</w:t>
      </w:r>
      <w:r>
        <w:rPr>
          <w:rFonts w:ascii="Tahoma" w:hAnsi="Tahoma" w:cs="Tahoma"/>
        </w:rPr>
        <w:t xml:space="preserve"> </w:t>
      </w:r>
      <w:r w:rsidR="0095279E">
        <w:rPr>
          <w:rFonts w:ascii="Tahoma" w:hAnsi="Tahoma" w:cs="Tahoma"/>
          <w:b/>
        </w:rPr>
        <w:t>(IASFPDC)</w:t>
      </w:r>
      <w:r w:rsidR="0095279E" w:rsidRPr="00524F29">
        <w:rPr>
          <w:rFonts w:ascii="Tahoma" w:hAnsi="Tahoma" w:cs="Tahoma"/>
        </w:rPr>
        <w:t xml:space="preserve">, </w:t>
      </w:r>
      <w:r w:rsidRPr="00524F29">
        <w:rPr>
          <w:rFonts w:ascii="Tahoma" w:hAnsi="Tahoma" w:cs="Tahoma"/>
        </w:rPr>
        <w:t xml:space="preserve"> por esta razón</w:t>
      </w:r>
      <w:r>
        <w:rPr>
          <w:rFonts w:ascii="Tahoma" w:hAnsi="Tahoma" w:cs="Tahoma"/>
        </w:rPr>
        <w:t>,</w:t>
      </w:r>
      <w:r w:rsidRPr="00524F29">
        <w:rPr>
          <w:rFonts w:ascii="Tahoma" w:hAnsi="Tahoma" w:cs="Tahoma"/>
        </w:rPr>
        <w:t xml:space="preserve"> solicitamos respetuosamente el diligenciamiento del presente documento: </w:t>
      </w:r>
    </w:p>
    <w:p w:rsidR="006603C3" w:rsidRDefault="006603C3" w:rsidP="006603C3">
      <w:pPr>
        <w:spacing w:after="0"/>
        <w:jc w:val="both"/>
        <w:rPr>
          <w:rFonts w:ascii="Tahoma" w:hAnsi="Tahoma" w:cs="Tahoma"/>
        </w:rPr>
      </w:pPr>
    </w:p>
    <w:p w:rsidR="006603C3" w:rsidRDefault="006603C3" w:rsidP="006603C3">
      <w:pPr>
        <w:spacing w:after="0"/>
        <w:jc w:val="both"/>
        <w:rPr>
          <w:rFonts w:ascii="Tahoma" w:hAnsi="Tahoma" w:cs="Tahoma"/>
        </w:rPr>
      </w:pPr>
    </w:p>
    <w:p w:rsidR="006603C3" w:rsidRPr="0014744D" w:rsidRDefault="006603C3" w:rsidP="0014744D">
      <w:pPr>
        <w:pStyle w:val="Prrafodelista"/>
        <w:numPr>
          <w:ilvl w:val="0"/>
          <w:numId w:val="19"/>
        </w:numPr>
        <w:spacing w:after="0"/>
        <w:ind w:left="360"/>
        <w:jc w:val="both"/>
        <w:rPr>
          <w:rFonts w:ascii="Tahoma" w:eastAsia="Tahoma" w:hAnsi="Tahoma" w:cs="Tahoma"/>
          <w:color w:val="000000"/>
        </w:rPr>
      </w:pPr>
      <w:r w:rsidRPr="0014744D">
        <w:rPr>
          <w:rFonts w:ascii="Tahoma" w:eastAsia="Tahoma" w:hAnsi="Tahoma" w:cs="Tahoma"/>
          <w:color w:val="000000"/>
        </w:rPr>
        <w:t xml:space="preserve">¿En qué nivel cree Usted que el informe </w:t>
      </w:r>
      <w:r w:rsidR="0095279E">
        <w:rPr>
          <w:rFonts w:ascii="Tahoma" w:hAnsi="Tahoma" w:cs="Tahoma"/>
          <w:b/>
        </w:rPr>
        <w:t>(IASFPDC)</w:t>
      </w:r>
      <w:r w:rsidR="0095279E" w:rsidRPr="00524F29">
        <w:rPr>
          <w:rFonts w:ascii="Tahoma" w:hAnsi="Tahoma" w:cs="Tahoma"/>
        </w:rPr>
        <w:t xml:space="preserve">, </w:t>
      </w:r>
      <w:r w:rsidRPr="0014744D">
        <w:rPr>
          <w:rFonts w:ascii="Tahoma" w:hAnsi="Tahoma" w:cs="Tahoma"/>
        </w:rPr>
        <w:t xml:space="preserve"> </w:t>
      </w:r>
      <w:r w:rsidRPr="0014744D">
        <w:rPr>
          <w:rFonts w:ascii="Tahoma" w:eastAsia="Tahoma" w:hAnsi="Tahoma" w:cs="Tahoma"/>
          <w:color w:val="000000"/>
        </w:rPr>
        <w:t>contribuye en el cumplimiento de los objetivos y la eficiencia de los recursos en la política económica y fiscal del Municipio?</w:t>
      </w:r>
    </w:p>
    <w:p w:rsidR="006603C3" w:rsidRPr="00B6266D" w:rsidRDefault="006603C3" w:rsidP="006603C3">
      <w:pPr>
        <w:pStyle w:val="Prrafodelista"/>
        <w:spacing w:after="0"/>
        <w:ind w:left="360"/>
        <w:jc w:val="both"/>
        <w:rPr>
          <w:rFonts w:ascii="Tahoma" w:eastAsia="Tahoma" w:hAnsi="Tahoma" w:cs="Tahoma"/>
          <w:color w:val="000000"/>
          <w:sz w:val="10"/>
        </w:rPr>
      </w:pPr>
    </w:p>
    <w:p w:rsidR="00975CB8" w:rsidRDefault="00975CB8" w:rsidP="006603C3">
      <w:pPr>
        <w:spacing w:after="0"/>
        <w:jc w:val="both"/>
        <w:rPr>
          <w:rFonts w:ascii="Tahoma" w:eastAsia="Tahoma" w:hAnsi="Tahoma" w:cs="Tahoma"/>
          <w:color w:val="000000"/>
        </w:rPr>
      </w:pPr>
    </w:p>
    <w:p w:rsidR="006603C3" w:rsidRDefault="006603C3" w:rsidP="006603C3">
      <w:pPr>
        <w:spacing w:after="0"/>
        <w:jc w:val="both"/>
        <w:rPr>
          <w:rFonts w:ascii="Tahoma" w:eastAsia="Tahoma" w:hAnsi="Tahoma" w:cs="Tahoma"/>
          <w:color w:val="000000"/>
        </w:rPr>
      </w:pPr>
      <w:r w:rsidRPr="00BD0CC0">
        <w:rPr>
          <w:rFonts w:ascii="Tahoma" w:eastAsia="Tahoma" w:hAnsi="Tahoma" w:cs="Tahoma"/>
          <w:color w:val="000000"/>
        </w:rPr>
        <w:t>En una calificación de 1 a 5, donde 1 signi</w:t>
      </w:r>
      <w:r>
        <w:rPr>
          <w:rFonts w:ascii="Tahoma" w:eastAsia="Tahoma" w:hAnsi="Tahoma" w:cs="Tahoma"/>
          <w:color w:val="000000"/>
        </w:rPr>
        <w:t xml:space="preserve">fica un nivel "muy bajo" y 5 </w:t>
      </w:r>
      <w:r w:rsidRPr="00BD0CC0">
        <w:rPr>
          <w:rFonts w:ascii="Tahoma" w:eastAsia="Tahoma" w:hAnsi="Tahoma" w:cs="Tahoma"/>
          <w:color w:val="000000"/>
        </w:rPr>
        <w:t>"muy alto", responda a continuación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814"/>
        <w:gridCol w:w="1814"/>
        <w:gridCol w:w="1814"/>
        <w:gridCol w:w="1814"/>
      </w:tblGrid>
      <w:tr w:rsidR="006603C3" w:rsidRPr="008949BB" w:rsidTr="00B92A35">
        <w:trPr>
          <w:trHeight w:val="24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s-ES" w:eastAsia="ja-JP"/>
              </w:rPr>
            </w:pPr>
            <w:r w:rsidRPr="008949BB">
              <w:rPr>
                <w:rFonts w:ascii="Tahoma" w:eastAsia="Times New Roman" w:hAnsi="Tahoma" w:cs="Tahoma"/>
                <w:b/>
                <w:bCs/>
                <w:lang w:val="es-ES" w:eastAsia="ja-JP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s-ES" w:eastAsia="ja-JP"/>
              </w:rPr>
            </w:pPr>
            <w:r w:rsidRPr="008949BB">
              <w:rPr>
                <w:rFonts w:ascii="Tahoma" w:eastAsia="Times New Roman" w:hAnsi="Tahoma" w:cs="Tahoma"/>
                <w:b/>
                <w:bCs/>
                <w:lang w:val="es-ES" w:eastAsia="ja-JP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s-ES" w:eastAsia="ja-JP"/>
              </w:rPr>
            </w:pPr>
            <w:r w:rsidRPr="008949BB">
              <w:rPr>
                <w:rFonts w:ascii="Tahoma" w:eastAsia="Times New Roman" w:hAnsi="Tahoma" w:cs="Tahoma"/>
                <w:b/>
                <w:bCs/>
                <w:lang w:val="es-ES" w:eastAsia="ja-JP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s-ES" w:eastAsia="ja-JP"/>
              </w:rPr>
            </w:pPr>
            <w:r w:rsidRPr="008949BB">
              <w:rPr>
                <w:rFonts w:ascii="Tahoma" w:eastAsia="Times New Roman" w:hAnsi="Tahoma" w:cs="Tahoma"/>
                <w:b/>
                <w:bCs/>
                <w:lang w:val="es-ES" w:eastAsia="ja-JP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es-ES" w:eastAsia="ja-JP"/>
              </w:rPr>
            </w:pPr>
            <w:r w:rsidRPr="008949BB">
              <w:rPr>
                <w:rFonts w:ascii="Tahoma" w:eastAsia="Times New Roman" w:hAnsi="Tahoma" w:cs="Tahoma"/>
                <w:b/>
                <w:bCs/>
                <w:lang w:val="es-ES" w:eastAsia="ja-JP"/>
              </w:rPr>
              <w:t>5</w:t>
            </w:r>
          </w:p>
        </w:tc>
      </w:tr>
      <w:tr w:rsidR="006603C3" w:rsidRPr="008949BB" w:rsidTr="00B92A35">
        <w:trPr>
          <w:trHeight w:val="399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ja-JP"/>
              </w:rPr>
            </w:pPr>
            <w:r w:rsidRPr="008949BB">
              <w:rPr>
                <w:rFonts w:ascii="Calibri" w:eastAsia="Times New Roman" w:hAnsi="Calibri" w:cs="Times New Roman"/>
                <w:color w:val="000000"/>
                <w:lang w:val="es-ES" w:eastAsia="ja-JP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ja-JP"/>
              </w:rPr>
            </w:pPr>
            <w:r w:rsidRPr="008949BB">
              <w:rPr>
                <w:rFonts w:ascii="Calibri" w:eastAsia="Times New Roman" w:hAnsi="Calibri" w:cs="Times New Roman"/>
                <w:color w:val="000000"/>
                <w:lang w:val="es-ES" w:eastAsia="ja-JP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ja-JP"/>
              </w:rPr>
            </w:pPr>
            <w:r w:rsidRPr="008949BB">
              <w:rPr>
                <w:rFonts w:ascii="Calibri" w:eastAsia="Times New Roman" w:hAnsi="Calibri" w:cs="Times New Roman"/>
                <w:color w:val="000000"/>
                <w:lang w:val="es-ES" w:eastAsia="ja-JP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ja-JP"/>
              </w:rPr>
            </w:pPr>
            <w:r w:rsidRPr="008949BB">
              <w:rPr>
                <w:rFonts w:ascii="Calibri" w:eastAsia="Times New Roman" w:hAnsi="Calibri" w:cs="Times New Roman"/>
                <w:color w:val="000000"/>
                <w:lang w:val="es-ES" w:eastAsia="ja-JP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C3" w:rsidRPr="008949BB" w:rsidRDefault="006603C3" w:rsidP="004532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ja-JP"/>
              </w:rPr>
            </w:pPr>
            <w:r w:rsidRPr="008949BB">
              <w:rPr>
                <w:rFonts w:ascii="Calibri" w:eastAsia="Times New Roman" w:hAnsi="Calibri" w:cs="Times New Roman"/>
                <w:color w:val="000000"/>
                <w:lang w:val="es-ES" w:eastAsia="ja-JP"/>
              </w:rPr>
              <w:t> </w:t>
            </w:r>
          </w:p>
        </w:tc>
      </w:tr>
    </w:tbl>
    <w:p w:rsidR="006603C3" w:rsidRPr="008949BB" w:rsidRDefault="006603C3" w:rsidP="006603C3">
      <w:pPr>
        <w:spacing w:after="0"/>
        <w:jc w:val="both"/>
        <w:rPr>
          <w:rFonts w:ascii="Tahoma" w:eastAsia="Times New Roman" w:hAnsi="Tahoma" w:cs="Tahoma"/>
          <w:color w:val="000000"/>
        </w:rPr>
      </w:pPr>
    </w:p>
    <w:p w:rsidR="006603C3" w:rsidRDefault="006603C3" w:rsidP="0014744D">
      <w:pPr>
        <w:pStyle w:val="Prrafodelista"/>
        <w:numPr>
          <w:ilvl w:val="0"/>
          <w:numId w:val="19"/>
        </w:numPr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¿Cree Usted que el </w:t>
      </w:r>
      <w:r>
        <w:rPr>
          <w:rFonts w:ascii="Tahoma" w:eastAsia="Tahoma" w:hAnsi="Tahoma" w:cs="Tahoma"/>
          <w:color w:val="000000"/>
        </w:rPr>
        <w:t xml:space="preserve">informe </w:t>
      </w:r>
      <w:r w:rsidR="0095279E">
        <w:rPr>
          <w:rFonts w:ascii="Tahoma" w:hAnsi="Tahoma" w:cs="Tahoma"/>
          <w:b/>
        </w:rPr>
        <w:t>(IASFPDC)</w:t>
      </w:r>
      <w:r w:rsidR="0095279E" w:rsidRPr="00524F2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es </w:t>
      </w:r>
      <w:r>
        <w:rPr>
          <w:rFonts w:ascii="Tahoma" w:eastAsia="Times New Roman" w:hAnsi="Tahoma" w:cs="Tahoma"/>
          <w:color w:val="000000"/>
        </w:rPr>
        <w:t xml:space="preserve">una herramienta </w:t>
      </w:r>
      <w:r w:rsidRPr="00524F29">
        <w:rPr>
          <w:rFonts w:ascii="Tahoma" w:eastAsia="Times New Roman" w:hAnsi="Tahoma" w:cs="Tahoma"/>
          <w:color w:val="000000"/>
        </w:rPr>
        <w:t>para</w:t>
      </w:r>
      <w:r>
        <w:rPr>
          <w:rFonts w:ascii="Tahoma" w:eastAsia="Times New Roman" w:hAnsi="Tahoma" w:cs="Tahoma"/>
          <w:color w:val="000000"/>
        </w:rPr>
        <w:t xml:space="preserve"> el control político y social?</w:t>
      </w:r>
    </w:p>
    <w:tbl>
      <w:tblPr>
        <w:tblpPr w:leftFromText="141" w:rightFromText="141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792"/>
      </w:tblGrid>
      <w:tr w:rsidR="006603C3" w:rsidTr="0045326A">
        <w:trPr>
          <w:trHeight w:val="353"/>
        </w:trPr>
        <w:tc>
          <w:tcPr>
            <w:tcW w:w="1875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SI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NO</w:t>
            </w:r>
          </w:p>
        </w:tc>
      </w:tr>
      <w:tr w:rsidR="006603C3" w:rsidTr="0045326A">
        <w:trPr>
          <w:trHeight w:val="342"/>
        </w:trPr>
        <w:tc>
          <w:tcPr>
            <w:tcW w:w="1875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92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603C3" w:rsidRDefault="006603C3" w:rsidP="006603C3">
      <w:pPr>
        <w:pStyle w:val="Prrafodelista"/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</w:p>
    <w:p w:rsidR="006603C3" w:rsidRDefault="006603C3" w:rsidP="006603C3">
      <w:pPr>
        <w:pStyle w:val="Prrafodelista"/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</w:p>
    <w:p w:rsidR="006603C3" w:rsidRDefault="006603C3" w:rsidP="006603C3">
      <w:pPr>
        <w:pStyle w:val="Prrafodelista"/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</w:p>
    <w:p w:rsidR="006603C3" w:rsidRPr="00524F29" w:rsidRDefault="006603C3" w:rsidP="006603C3">
      <w:pPr>
        <w:pStyle w:val="Prrafodelista"/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</w:p>
    <w:p w:rsidR="006603C3" w:rsidRPr="00B3106B" w:rsidRDefault="006603C3" w:rsidP="0014744D">
      <w:pPr>
        <w:pStyle w:val="Prrafodelista"/>
        <w:numPr>
          <w:ilvl w:val="0"/>
          <w:numId w:val="19"/>
        </w:numPr>
        <w:tabs>
          <w:tab w:val="left" w:pos="270"/>
        </w:tabs>
        <w:spacing w:after="0"/>
        <w:ind w:left="270" w:hanging="270"/>
        <w:jc w:val="both"/>
        <w:rPr>
          <w:rFonts w:ascii="Tahoma" w:hAnsi="Tahoma" w:cs="Tahoma"/>
        </w:rPr>
      </w:pPr>
      <w:r w:rsidRPr="00B3106B">
        <w:rPr>
          <w:rFonts w:ascii="Tahoma" w:eastAsia="Tahoma" w:hAnsi="Tahoma" w:cs="Tahoma"/>
          <w:color w:val="000000"/>
        </w:rPr>
        <w:t>¿</w:t>
      </w:r>
      <w:r w:rsidRPr="00B6266D">
        <w:rPr>
          <w:rFonts w:ascii="Tahoma" w:eastAsia="Times New Roman" w:hAnsi="Tahoma" w:cs="Tahoma"/>
          <w:color w:val="000000"/>
        </w:rPr>
        <w:t>Considera</w:t>
      </w:r>
      <w:r w:rsidRPr="00B3106B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 xml:space="preserve">que el informe </w:t>
      </w:r>
      <w:r w:rsidR="0095279E">
        <w:rPr>
          <w:rFonts w:ascii="Tahoma" w:hAnsi="Tahoma" w:cs="Tahoma"/>
          <w:b/>
        </w:rPr>
        <w:t>(IASFPDC)</w:t>
      </w:r>
      <w:r w:rsidR="0095279E" w:rsidRPr="00524F29">
        <w:rPr>
          <w:rFonts w:ascii="Tahoma" w:hAnsi="Tahoma" w:cs="Tahoma"/>
        </w:rPr>
        <w:t xml:space="preserve">, </w:t>
      </w:r>
      <w:r>
        <w:rPr>
          <w:rFonts w:ascii="Tahoma" w:eastAsia="Tahoma" w:hAnsi="Tahoma" w:cs="Tahoma"/>
          <w:color w:val="000000"/>
        </w:rPr>
        <w:t>contiene</w:t>
      </w:r>
      <w:r w:rsidRPr="00B3106B">
        <w:rPr>
          <w:rFonts w:ascii="Tahoma" w:eastAsia="Tahoma" w:hAnsi="Tahoma" w:cs="Tahoma"/>
          <w:color w:val="000000"/>
        </w:rPr>
        <w:t xml:space="preserve"> toda la información necesaria p</w:t>
      </w:r>
      <w:r>
        <w:rPr>
          <w:rFonts w:ascii="Tahoma" w:eastAsia="Tahoma" w:hAnsi="Tahoma" w:cs="Tahoma"/>
          <w:color w:val="000000"/>
        </w:rPr>
        <w:t>ara conocer las finanzas de su E</w:t>
      </w:r>
      <w:r w:rsidRPr="00B3106B">
        <w:rPr>
          <w:rFonts w:ascii="Tahoma" w:eastAsia="Tahoma" w:hAnsi="Tahoma" w:cs="Tahoma"/>
          <w:color w:val="000000"/>
        </w:rPr>
        <w:t xml:space="preserve">ntidad? </w:t>
      </w:r>
    </w:p>
    <w:tbl>
      <w:tblPr>
        <w:tblpPr w:leftFromText="141" w:rightFromText="141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792"/>
      </w:tblGrid>
      <w:tr w:rsidR="006603C3" w:rsidTr="0045326A">
        <w:trPr>
          <w:trHeight w:val="285"/>
        </w:trPr>
        <w:tc>
          <w:tcPr>
            <w:tcW w:w="1875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SI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NO</w:t>
            </w:r>
          </w:p>
        </w:tc>
      </w:tr>
      <w:tr w:rsidR="006603C3" w:rsidTr="0045326A">
        <w:trPr>
          <w:trHeight w:val="310"/>
        </w:trPr>
        <w:tc>
          <w:tcPr>
            <w:tcW w:w="1875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92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603C3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6603C3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6603C3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6603C3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6603C3" w:rsidRPr="00C86900" w:rsidRDefault="006603C3" w:rsidP="0014744D">
      <w:pPr>
        <w:pStyle w:val="Prrafodelista"/>
        <w:numPr>
          <w:ilvl w:val="0"/>
          <w:numId w:val="19"/>
        </w:numPr>
        <w:spacing w:after="0"/>
        <w:ind w:left="360"/>
        <w:jc w:val="both"/>
        <w:rPr>
          <w:rFonts w:ascii="Tahoma" w:eastAsia="Times New Roman" w:hAnsi="Tahoma" w:cs="Tahoma"/>
          <w:color w:val="000000"/>
        </w:rPr>
      </w:pPr>
      <w:r w:rsidRPr="00C86900">
        <w:rPr>
          <w:rFonts w:ascii="Tahoma" w:eastAsia="Times New Roman" w:hAnsi="Tahoma" w:cs="Tahoma"/>
          <w:color w:val="000000"/>
        </w:rPr>
        <w:t xml:space="preserve">¿Publicó en la página web de la Entidad que Usted representa legalmente, el </w:t>
      </w:r>
      <w:r w:rsidRPr="00C86900">
        <w:rPr>
          <w:rFonts w:ascii="Tahoma" w:eastAsia="Tahoma" w:hAnsi="Tahoma" w:cs="Tahoma"/>
          <w:color w:val="000000"/>
        </w:rPr>
        <w:t xml:space="preserve">informe </w:t>
      </w:r>
      <w:r w:rsidR="0095279E">
        <w:rPr>
          <w:rFonts w:ascii="Tahoma" w:hAnsi="Tahoma" w:cs="Tahoma"/>
          <w:b/>
        </w:rPr>
        <w:t>(IASFPDC)</w:t>
      </w:r>
      <w:r w:rsidRPr="00C86900">
        <w:rPr>
          <w:rFonts w:ascii="Tahoma" w:hAnsi="Tahoma" w:cs="Tahoma"/>
        </w:rPr>
        <w:t xml:space="preserve">? </w:t>
      </w:r>
    </w:p>
    <w:tbl>
      <w:tblPr>
        <w:tblpPr w:leftFromText="141" w:rightFromText="141" w:vertAnchor="text" w:horzAnchor="margin" w:tblpXSpec="center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792"/>
      </w:tblGrid>
      <w:tr w:rsidR="006603C3" w:rsidTr="0045326A">
        <w:trPr>
          <w:trHeight w:val="285"/>
        </w:trPr>
        <w:tc>
          <w:tcPr>
            <w:tcW w:w="1875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SI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6603C3" w:rsidRPr="004014F5" w:rsidRDefault="006603C3" w:rsidP="0045326A">
            <w:pPr>
              <w:tabs>
                <w:tab w:val="left" w:pos="270"/>
              </w:tabs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NO</w:t>
            </w:r>
          </w:p>
        </w:tc>
      </w:tr>
      <w:tr w:rsidR="006603C3" w:rsidTr="0045326A">
        <w:trPr>
          <w:trHeight w:val="310"/>
        </w:trPr>
        <w:tc>
          <w:tcPr>
            <w:tcW w:w="1875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92" w:type="dxa"/>
          </w:tcPr>
          <w:p w:rsidR="006603C3" w:rsidRDefault="006603C3" w:rsidP="0045326A">
            <w:pPr>
              <w:tabs>
                <w:tab w:val="left" w:pos="270"/>
              </w:tabs>
              <w:spacing w:after="0"/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6603C3" w:rsidRPr="00524F29" w:rsidRDefault="006603C3" w:rsidP="006603C3">
      <w:pPr>
        <w:pStyle w:val="Sinespaciado"/>
        <w:spacing w:line="276" w:lineRule="auto"/>
        <w:jc w:val="both"/>
        <w:rPr>
          <w:rFonts w:ascii="Tahoma" w:hAnsi="Tahoma" w:cs="Tahoma"/>
        </w:rPr>
      </w:pPr>
    </w:p>
    <w:p w:rsidR="006603C3" w:rsidRPr="00524F29" w:rsidRDefault="006603C3" w:rsidP="003C2F54">
      <w:pPr>
        <w:pStyle w:val="Sinespaciado"/>
        <w:spacing w:line="276" w:lineRule="auto"/>
        <w:jc w:val="both"/>
        <w:rPr>
          <w:rFonts w:ascii="Tahoma" w:hAnsi="Tahoma" w:cs="Tahoma"/>
        </w:rPr>
      </w:pPr>
    </w:p>
    <w:sectPr w:rsidR="006603C3" w:rsidRPr="00524F29" w:rsidSect="00B6266D">
      <w:headerReference w:type="default" r:id="rId9"/>
      <w:footerReference w:type="default" r:id="rId10"/>
      <w:pgSz w:w="12240" w:h="15840" w:code="1"/>
      <w:pgMar w:top="1491" w:right="1134" w:bottom="900" w:left="1800" w:header="270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D7" w:rsidRDefault="00834BD7" w:rsidP="00DC6778">
      <w:pPr>
        <w:spacing w:after="0" w:line="240" w:lineRule="auto"/>
      </w:pPr>
      <w:r>
        <w:separator/>
      </w:r>
    </w:p>
  </w:endnote>
  <w:endnote w:type="continuationSeparator" w:id="0">
    <w:p w:rsidR="00834BD7" w:rsidRDefault="00834BD7" w:rsidP="00D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81" w:rsidRDefault="003C2F54" w:rsidP="00043B82">
    <w:pPr>
      <w:pStyle w:val="Piedepgina"/>
      <w:jc w:val="center"/>
      <w:rPr>
        <w:rFonts w:ascii="Tahoma" w:hAnsi="Tahoma" w:cs="Tahoma"/>
        <w:sz w:val="20"/>
        <w:szCs w:val="20"/>
      </w:rPr>
    </w:pPr>
    <w:r w:rsidRPr="003945D1">
      <w:rPr>
        <w:noProof/>
      </w:rPr>
      <w:drawing>
        <wp:anchor distT="0" distB="0" distL="114300" distR="114300" simplePos="0" relativeHeight="251654656" behindDoc="0" locked="0" layoutInCell="1" allowOverlap="1" wp14:anchorId="03DACCEC" wp14:editId="7BF433F3">
          <wp:simplePos x="0" y="0"/>
          <wp:positionH relativeFrom="column">
            <wp:posOffset>5092623</wp:posOffset>
          </wp:positionH>
          <wp:positionV relativeFrom="paragraph">
            <wp:posOffset>5817</wp:posOffset>
          </wp:positionV>
          <wp:extent cx="1152824" cy="546227"/>
          <wp:effectExtent l="0" t="0" r="9525" b="6350"/>
          <wp:wrapNone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824" cy="5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D81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3872" behindDoc="0" locked="0" layoutInCell="1" allowOverlap="1" wp14:anchorId="4CAF03BA" wp14:editId="712EC4A5">
          <wp:simplePos x="0" y="0"/>
          <wp:positionH relativeFrom="column">
            <wp:posOffset>790575</wp:posOffset>
          </wp:positionH>
          <wp:positionV relativeFrom="paragraph">
            <wp:posOffset>9356725</wp:posOffset>
          </wp:positionV>
          <wp:extent cx="1066165" cy="374015"/>
          <wp:effectExtent l="0" t="0" r="635" b="698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4D81" w:rsidRPr="00AA7DC3">
      <w:rPr>
        <w:rFonts w:ascii="Tahoma" w:hAnsi="Tahoma" w:cs="Tahoma"/>
        <w:sz w:val="20"/>
        <w:szCs w:val="20"/>
      </w:rPr>
      <w:t xml:space="preserve">Calle 49 </w:t>
    </w:r>
    <w:r w:rsidR="004A4D81">
      <w:rPr>
        <w:rFonts w:ascii="Tahoma" w:hAnsi="Tahoma" w:cs="Tahoma"/>
        <w:sz w:val="20"/>
        <w:szCs w:val="20"/>
      </w:rPr>
      <w:t>No.</w:t>
    </w:r>
    <w:r w:rsidR="004A4D81" w:rsidRPr="00AA7DC3">
      <w:rPr>
        <w:rFonts w:ascii="Tahoma" w:hAnsi="Tahoma" w:cs="Tahoma"/>
        <w:sz w:val="20"/>
        <w:szCs w:val="20"/>
      </w:rPr>
      <w:t xml:space="preserve"> 13-33 PBX 3394460</w:t>
    </w:r>
  </w:p>
  <w:p w:rsidR="004A4D81" w:rsidRDefault="004A4D81" w:rsidP="00043B82">
    <w:pPr>
      <w:pStyle w:val="Piedepgin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3088" behindDoc="0" locked="0" layoutInCell="1" allowOverlap="1" wp14:anchorId="2A3AD21F" wp14:editId="2D9BC38F">
          <wp:simplePos x="0" y="0"/>
          <wp:positionH relativeFrom="column">
            <wp:posOffset>3227070</wp:posOffset>
          </wp:positionH>
          <wp:positionV relativeFrom="paragraph">
            <wp:posOffset>5151755</wp:posOffset>
          </wp:positionV>
          <wp:extent cx="1105535" cy="387985"/>
          <wp:effectExtent l="0" t="0" r="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0016" behindDoc="0" locked="0" layoutInCell="1" allowOverlap="1" wp14:anchorId="4BAA05B0" wp14:editId="54A90861">
          <wp:simplePos x="0" y="0"/>
          <wp:positionH relativeFrom="column">
            <wp:posOffset>3227070</wp:posOffset>
          </wp:positionH>
          <wp:positionV relativeFrom="paragraph">
            <wp:posOffset>5151755</wp:posOffset>
          </wp:positionV>
          <wp:extent cx="1105535" cy="387985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73B34A1A" wp14:editId="402EB19E">
          <wp:simplePos x="0" y="0"/>
          <wp:positionH relativeFrom="column">
            <wp:posOffset>790575</wp:posOffset>
          </wp:positionH>
          <wp:positionV relativeFrom="paragraph">
            <wp:posOffset>9356725</wp:posOffset>
          </wp:positionV>
          <wp:extent cx="1066165" cy="374015"/>
          <wp:effectExtent l="0" t="0" r="635" b="6985"/>
          <wp:wrapNone/>
          <wp:docPr id="126" name="Imagen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5A60E312" wp14:editId="51F4203A">
          <wp:simplePos x="0" y="0"/>
          <wp:positionH relativeFrom="column">
            <wp:posOffset>584835</wp:posOffset>
          </wp:positionH>
          <wp:positionV relativeFrom="paragraph">
            <wp:posOffset>9196705</wp:posOffset>
          </wp:positionV>
          <wp:extent cx="1737360" cy="609600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1584" behindDoc="0" locked="0" layoutInCell="1" allowOverlap="1" wp14:anchorId="1D85201F" wp14:editId="172E10F1">
          <wp:simplePos x="0" y="0"/>
          <wp:positionH relativeFrom="column">
            <wp:posOffset>2943225</wp:posOffset>
          </wp:positionH>
          <wp:positionV relativeFrom="paragraph">
            <wp:posOffset>4583430</wp:posOffset>
          </wp:positionV>
          <wp:extent cx="1884680" cy="891540"/>
          <wp:effectExtent l="0" t="0" r="1270" b="3810"/>
          <wp:wrapNone/>
          <wp:docPr id="128" name="Imagen 128" descr="C:\Users\admin\AppData\Local\Microsoft\Windows\Temporary Internet Files\Content.Outlook\5FR6XFYI\18-02-16 LOGO PARA PAPELERÍA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\AppData\Local\Microsoft\Windows\Temporary Internet Files\Content.Outlook\5FR6XFYI\18-02-16 LOGO PARA PAPELERÍA 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48512" behindDoc="0" locked="0" layoutInCell="1" allowOverlap="1" wp14:anchorId="5D4CB28F" wp14:editId="626AFCF3">
          <wp:simplePos x="0" y="0"/>
          <wp:positionH relativeFrom="column">
            <wp:posOffset>2943225</wp:posOffset>
          </wp:positionH>
          <wp:positionV relativeFrom="paragraph">
            <wp:posOffset>4583430</wp:posOffset>
          </wp:positionV>
          <wp:extent cx="1884680" cy="891540"/>
          <wp:effectExtent l="0" t="0" r="1270" b="3810"/>
          <wp:wrapNone/>
          <wp:docPr id="129" name="Imagen 129" descr="C:\Users\admin\AppData\Local\Microsoft\Windows\Temporary Internet Files\Content.Outlook\5FR6XFYI\18-02-16 LOGO PARA PAPELERÍA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\AppData\Local\Microsoft\Windows\Temporary Internet Files\Content.Outlook\5FR6XFYI\18-02-16 LOGO PARA PAPELERÍA 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45440" behindDoc="0" locked="0" layoutInCell="1" allowOverlap="1" wp14:anchorId="3D76F0C9" wp14:editId="17002830">
          <wp:simplePos x="0" y="0"/>
          <wp:positionH relativeFrom="column">
            <wp:posOffset>2943225</wp:posOffset>
          </wp:positionH>
          <wp:positionV relativeFrom="paragraph">
            <wp:posOffset>4583430</wp:posOffset>
          </wp:positionV>
          <wp:extent cx="1884680" cy="891540"/>
          <wp:effectExtent l="0" t="0" r="1270" b="3810"/>
          <wp:wrapNone/>
          <wp:docPr id="130" name="Imagen 130" descr="C:\Users\admin\AppData\Local\Microsoft\Windows\Temporary Internet Files\Content.Outlook\5FR6XFYI\18-02-16 LOGO PARA PAPELERÍA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\AppData\Local\Microsoft\Windows\Temporary Internet Files\Content.Outlook\5FR6XFYI\18-02-16 LOGO PARA PAPELERÍA 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42368" behindDoc="0" locked="0" layoutInCell="1" allowOverlap="1" wp14:anchorId="7C1272C1" wp14:editId="6AC95497">
          <wp:simplePos x="0" y="0"/>
          <wp:positionH relativeFrom="column">
            <wp:posOffset>2943225</wp:posOffset>
          </wp:positionH>
          <wp:positionV relativeFrom="paragraph">
            <wp:posOffset>4583430</wp:posOffset>
          </wp:positionV>
          <wp:extent cx="1884680" cy="891540"/>
          <wp:effectExtent l="0" t="0" r="1270" b="3810"/>
          <wp:wrapNone/>
          <wp:docPr id="131" name="Imagen 131" descr="C:\Users\admin\AppData\Local\Microsoft\Windows\Temporary Internet Files\Content.Outlook\5FR6XFYI\18-02-16 LOGO PARA PAPELERÍA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\AppData\Local\Microsoft\Windows\Temporary Internet Files\Content.Outlook\5FR6XFYI\18-02-16 LOGO PARA PAPELERÍA 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4" w:history="1">
      <w:r w:rsidRPr="00AA7DC3">
        <w:rPr>
          <w:rStyle w:val="Hipervnculo"/>
          <w:rFonts w:ascii="Tahoma" w:hAnsi="Tahoma" w:cs="Tahoma"/>
          <w:sz w:val="20"/>
          <w:szCs w:val="20"/>
        </w:rPr>
        <w:t>www.contraloriadecundinamarca.gov.co</w:t>
      </w:r>
    </w:hyperlink>
  </w:p>
  <w:p w:rsidR="004A4D81" w:rsidRPr="003945D1" w:rsidRDefault="004A4D81" w:rsidP="003945D1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BF1612" wp14:editId="65BE9C0F">
          <wp:simplePos x="0" y="0"/>
          <wp:positionH relativeFrom="column">
            <wp:posOffset>584835</wp:posOffset>
          </wp:positionH>
          <wp:positionV relativeFrom="paragraph">
            <wp:posOffset>9196705</wp:posOffset>
          </wp:positionV>
          <wp:extent cx="1737360" cy="609600"/>
          <wp:effectExtent l="0" t="0" r="0" b="0"/>
          <wp:wrapNone/>
          <wp:docPr id="132" name="Imagen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16B5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D7" w:rsidRDefault="00834BD7" w:rsidP="00DC6778">
      <w:pPr>
        <w:spacing w:after="0" w:line="240" w:lineRule="auto"/>
      </w:pPr>
      <w:r>
        <w:separator/>
      </w:r>
    </w:p>
  </w:footnote>
  <w:footnote w:type="continuationSeparator" w:id="0">
    <w:p w:rsidR="00834BD7" w:rsidRDefault="00834BD7" w:rsidP="00D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E" w:rsidRDefault="00202E0E" w:rsidP="00202E0E">
    <w:pPr>
      <w:spacing w:after="0"/>
      <w:rPr>
        <w:rFonts w:ascii="Tahoma" w:hAnsi="Tahoma" w:cs="Tahoma"/>
      </w:rPr>
    </w:pPr>
    <w:r>
      <w:rPr>
        <w:noProof/>
      </w:rPr>
      <w:drawing>
        <wp:inline distT="0" distB="0" distL="0" distR="0" wp14:anchorId="6B48A727" wp14:editId="5D417F8C">
          <wp:extent cx="1333529" cy="736979"/>
          <wp:effectExtent l="19050" t="0" r="0" b="0"/>
          <wp:docPr id="121" name="Imagen 121" descr="logo%20SIA%20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IA%20-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36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44B1" w:rsidRPr="00FF6145" w:rsidRDefault="003744B1" w:rsidP="003744B1">
    <w:pPr>
      <w:spacing w:after="0" w:line="240" w:lineRule="auto"/>
      <w:rPr>
        <w:rFonts w:ascii="Tahoma" w:hAnsi="Tahoma" w:cs="Tahoma"/>
        <w:sz w:val="18"/>
      </w:rPr>
    </w:pPr>
    <w:r w:rsidRPr="00FF6145">
      <w:rPr>
        <w:rFonts w:ascii="Tahoma" w:hAnsi="Tahoma" w:cs="Tahoma"/>
        <w:sz w:val="18"/>
      </w:rPr>
      <w:t>2.1</w:t>
    </w:r>
  </w:p>
  <w:p w:rsidR="00202E0E" w:rsidRPr="00FA5304" w:rsidRDefault="00202E0E" w:rsidP="00202E0E">
    <w:pPr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CONTRALORÍ</w:t>
    </w:r>
    <w:r w:rsidRPr="00FA5304">
      <w:rPr>
        <w:rFonts w:ascii="Tahoma" w:hAnsi="Tahoma" w:cs="Tahoma"/>
        <w:b/>
      </w:rPr>
      <w:t>A DE CUNDINAMARCA</w:t>
    </w:r>
  </w:p>
  <w:p w:rsidR="00202E0E" w:rsidRPr="003C29D7" w:rsidRDefault="00CF5FCB" w:rsidP="00202E0E">
    <w:pPr>
      <w:spacing w:after="0" w:line="240" w:lineRule="auto"/>
      <w:jc w:val="center"/>
      <w:rPr>
        <w:rFonts w:ascii="Tahoma" w:hAnsi="Tahoma" w:cs="Tahoma"/>
        <w:sz w:val="16"/>
      </w:rPr>
    </w:pPr>
    <w:r w:rsidRPr="003C29D7">
      <w:rPr>
        <w:rFonts w:ascii="Tahoma" w:hAnsi="Tahoma" w:cs="Tahoma"/>
        <w:sz w:val="16"/>
      </w:rPr>
      <w:t>Subdirección Técnica de Finanzas Públicas</w:t>
    </w:r>
  </w:p>
  <w:p w:rsidR="00202E0E" w:rsidRPr="00FF6145" w:rsidRDefault="00202E0E" w:rsidP="00202E0E">
    <w:pPr>
      <w:spacing w:after="0" w:line="240" w:lineRule="auto"/>
      <w:rPr>
        <w:rFonts w:ascii="Tahoma" w:hAnsi="Tahoma" w:cs="Tahoma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3F0"/>
    <w:multiLevelType w:val="hybridMultilevel"/>
    <w:tmpl w:val="72B2B7DC"/>
    <w:lvl w:ilvl="0" w:tplc="2EC6E8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12DFC"/>
    <w:multiLevelType w:val="hybridMultilevel"/>
    <w:tmpl w:val="6A104BE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077D"/>
    <w:multiLevelType w:val="hybridMultilevel"/>
    <w:tmpl w:val="4492F8B8"/>
    <w:lvl w:ilvl="0" w:tplc="44524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531F"/>
    <w:multiLevelType w:val="hybridMultilevel"/>
    <w:tmpl w:val="383A8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7242E"/>
    <w:multiLevelType w:val="hybridMultilevel"/>
    <w:tmpl w:val="8402E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7753"/>
    <w:multiLevelType w:val="hybridMultilevel"/>
    <w:tmpl w:val="EF60D5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3464"/>
    <w:multiLevelType w:val="hybridMultilevel"/>
    <w:tmpl w:val="D5B894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021C"/>
    <w:multiLevelType w:val="hybridMultilevel"/>
    <w:tmpl w:val="892AA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089"/>
    <w:multiLevelType w:val="hybridMultilevel"/>
    <w:tmpl w:val="02E2E1E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A5588A"/>
    <w:multiLevelType w:val="hybridMultilevel"/>
    <w:tmpl w:val="F49EF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F23DF"/>
    <w:multiLevelType w:val="hybridMultilevel"/>
    <w:tmpl w:val="B05E7D5A"/>
    <w:lvl w:ilvl="0" w:tplc="964A146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5D01631"/>
    <w:multiLevelType w:val="hybridMultilevel"/>
    <w:tmpl w:val="F7A89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DF1"/>
    <w:multiLevelType w:val="hybridMultilevel"/>
    <w:tmpl w:val="A412F5E6"/>
    <w:lvl w:ilvl="0" w:tplc="8EF6F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2449F"/>
    <w:multiLevelType w:val="hybridMultilevel"/>
    <w:tmpl w:val="6F36D8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1155"/>
    <w:multiLevelType w:val="hybridMultilevel"/>
    <w:tmpl w:val="1E8427E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A05AE6"/>
    <w:multiLevelType w:val="hybridMultilevel"/>
    <w:tmpl w:val="0054E654"/>
    <w:lvl w:ilvl="0" w:tplc="3AE84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0321"/>
    <w:multiLevelType w:val="hybridMultilevel"/>
    <w:tmpl w:val="E932DB8C"/>
    <w:lvl w:ilvl="0" w:tplc="2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78A34B8F"/>
    <w:multiLevelType w:val="hybridMultilevel"/>
    <w:tmpl w:val="B4C09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C2AD5"/>
    <w:multiLevelType w:val="hybridMultilevel"/>
    <w:tmpl w:val="B4C09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6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8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3E"/>
    <w:rsid w:val="000027A5"/>
    <w:rsid w:val="00010AB1"/>
    <w:rsid w:val="00013015"/>
    <w:rsid w:val="000149EA"/>
    <w:rsid w:val="00020B89"/>
    <w:rsid w:val="00036C8B"/>
    <w:rsid w:val="00041638"/>
    <w:rsid w:val="00043A9B"/>
    <w:rsid w:val="00043B82"/>
    <w:rsid w:val="00044151"/>
    <w:rsid w:val="0004580E"/>
    <w:rsid w:val="00050A0A"/>
    <w:rsid w:val="00050D34"/>
    <w:rsid w:val="00050F62"/>
    <w:rsid w:val="000527B9"/>
    <w:rsid w:val="00053B5C"/>
    <w:rsid w:val="00056672"/>
    <w:rsid w:val="00060CC6"/>
    <w:rsid w:val="00060F85"/>
    <w:rsid w:val="00063934"/>
    <w:rsid w:val="00063C27"/>
    <w:rsid w:val="000646C0"/>
    <w:rsid w:val="000650C5"/>
    <w:rsid w:val="0007502C"/>
    <w:rsid w:val="000750F2"/>
    <w:rsid w:val="00080A73"/>
    <w:rsid w:val="00080C36"/>
    <w:rsid w:val="00081B97"/>
    <w:rsid w:val="0008220A"/>
    <w:rsid w:val="00090DEF"/>
    <w:rsid w:val="00091357"/>
    <w:rsid w:val="00091E91"/>
    <w:rsid w:val="00094B35"/>
    <w:rsid w:val="00095121"/>
    <w:rsid w:val="00096C29"/>
    <w:rsid w:val="00096FEC"/>
    <w:rsid w:val="000A177D"/>
    <w:rsid w:val="000A6197"/>
    <w:rsid w:val="000B093B"/>
    <w:rsid w:val="000B0C37"/>
    <w:rsid w:val="000B6CF5"/>
    <w:rsid w:val="000C5BF9"/>
    <w:rsid w:val="000C6206"/>
    <w:rsid w:val="000C646E"/>
    <w:rsid w:val="000C7FAA"/>
    <w:rsid w:val="000D7EBC"/>
    <w:rsid w:val="000E0654"/>
    <w:rsid w:val="000E175D"/>
    <w:rsid w:val="000F09A8"/>
    <w:rsid w:val="000F4168"/>
    <w:rsid w:val="000F77B4"/>
    <w:rsid w:val="001019F9"/>
    <w:rsid w:val="0010327E"/>
    <w:rsid w:val="00104005"/>
    <w:rsid w:val="001047A4"/>
    <w:rsid w:val="00110FE4"/>
    <w:rsid w:val="0011398C"/>
    <w:rsid w:val="001145E6"/>
    <w:rsid w:val="00117245"/>
    <w:rsid w:val="00117B05"/>
    <w:rsid w:val="001205CB"/>
    <w:rsid w:val="00120D0E"/>
    <w:rsid w:val="00127ABE"/>
    <w:rsid w:val="00130FD5"/>
    <w:rsid w:val="00131C6C"/>
    <w:rsid w:val="00131DAC"/>
    <w:rsid w:val="0014411F"/>
    <w:rsid w:val="00145B30"/>
    <w:rsid w:val="00145BC0"/>
    <w:rsid w:val="0014744D"/>
    <w:rsid w:val="0014760A"/>
    <w:rsid w:val="00153625"/>
    <w:rsid w:val="00156856"/>
    <w:rsid w:val="0015741E"/>
    <w:rsid w:val="00161F95"/>
    <w:rsid w:val="00162ED1"/>
    <w:rsid w:val="00165A5B"/>
    <w:rsid w:val="00165AA6"/>
    <w:rsid w:val="00165BAB"/>
    <w:rsid w:val="00166522"/>
    <w:rsid w:val="001666FD"/>
    <w:rsid w:val="00171F02"/>
    <w:rsid w:val="00172328"/>
    <w:rsid w:val="0017550F"/>
    <w:rsid w:val="001778F9"/>
    <w:rsid w:val="00177A99"/>
    <w:rsid w:val="00181C01"/>
    <w:rsid w:val="00182467"/>
    <w:rsid w:val="00185778"/>
    <w:rsid w:val="001877EF"/>
    <w:rsid w:val="00187A73"/>
    <w:rsid w:val="001906F8"/>
    <w:rsid w:val="0019286F"/>
    <w:rsid w:val="00195C9A"/>
    <w:rsid w:val="0019710C"/>
    <w:rsid w:val="00197CE0"/>
    <w:rsid w:val="001A06F9"/>
    <w:rsid w:val="001A197E"/>
    <w:rsid w:val="001A1B72"/>
    <w:rsid w:val="001A3DCE"/>
    <w:rsid w:val="001A5DA4"/>
    <w:rsid w:val="001A7E0F"/>
    <w:rsid w:val="001B096B"/>
    <w:rsid w:val="001B360B"/>
    <w:rsid w:val="001B4FC9"/>
    <w:rsid w:val="001B5D40"/>
    <w:rsid w:val="001B6C72"/>
    <w:rsid w:val="001B70EC"/>
    <w:rsid w:val="001B7C08"/>
    <w:rsid w:val="001C11A2"/>
    <w:rsid w:val="001C1E41"/>
    <w:rsid w:val="001C3036"/>
    <w:rsid w:val="001D1719"/>
    <w:rsid w:val="001D383D"/>
    <w:rsid w:val="001D5A01"/>
    <w:rsid w:val="001E0CA5"/>
    <w:rsid w:val="001E0D6B"/>
    <w:rsid w:val="001E2A47"/>
    <w:rsid w:val="001E3E4D"/>
    <w:rsid w:val="001E5806"/>
    <w:rsid w:val="001E6383"/>
    <w:rsid w:val="001E6A4A"/>
    <w:rsid w:val="001F115C"/>
    <w:rsid w:val="001F3A0F"/>
    <w:rsid w:val="001F4788"/>
    <w:rsid w:val="001F7D24"/>
    <w:rsid w:val="002018A5"/>
    <w:rsid w:val="00201D92"/>
    <w:rsid w:val="00201DE8"/>
    <w:rsid w:val="00202AF0"/>
    <w:rsid w:val="00202AFC"/>
    <w:rsid w:val="00202E0E"/>
    <w:rsid w:val="00203102"/>
    <w:rsid w:val="002031E5"/>
    <w:rsid w:val="002066B0"/>
    <w:rsid w:val="00210D9C"/>
    <w:rsid w:val="0021179A"/>
    <w:rsid w:val="00213A1C"/>
    <w:rsid w:val="0022101A"/>
    <w:rsid w:val="00222371"/>
    <w:rsid w:val="002237AE"/>
    <w:rsid w:val="00223F5C"/>
    <w:rsid w:val="00231319"/>
    <w:rsid w:val="00231905"/>
    <w:rsid w:val="0023293A"/>
    <w:rsid w:val="0023307C"/>
    <w:rsid w:val="0023369E"/>
    <w:rsid w:val="002337B7"/>
    <w:rsid w:val="00235DB8"/>
    <w:rsid w:val="00245738"/>
    <w:rsid w:val="00245F25"/>
    <w:rsid w:val="0025309E"/>
    <w:rsid w:val="00261774"/>
    <w:rsid w:val="002626FE"/>
    <w:rsid w:val="00265387"/>
    <w:rsid w:val="002669C2"/>
    <w:rsid w:val="00270A62"/>
    <w:rsid w:val="00273D33"/>
    <w:rsid w:val="00277848"/>
    <w:rsid w:val="0028032C"/>
    <w:rsid w:val="00280D6F"/>
    <w:rsid w:val="00282085"/>
    <w:rsid w:val="00284D9C"/>
    <w:rsid w:val="00285246"/>
    <w:rsid w:val="002876FB"/>
    <w:rsid w:val="002877F0"/>
    <w:rsid w:val="00292C51"/>
    <w:rsid w:val="00293F87"/>
    <w:rsid w:val="00294B31"/>
    <w:rsid w:val="002964A2"/>
    <w:rsid w:val="002A15C1"/>
    <w:rsid w:val="002A4D4B"/>
    <w:rsid w:val="002B5581"/>
    <w:rsid w:val="002B5E78"/>
    <w:rsid w:val="002C0368"/>
    <w:rsid w:val="002C093A"/>
    <w:rsid w:val="002C0B13"/>
    <w:rsid w:val="002C7212"/>
    <w:rsid w:val="002D5ACE"/>
    <w:rsid w:val="002D604F"/>
    <w:rsid w:val="002E2649"/>
    <w:rsid w:val="002E5138"/>
    <w:rsid w:val="002E6695"/>
    <w:rsid w:val="002F2C96"/>
    <w:rsid w:val="00303AC2"/>
    <w:rsid w:val="003057DF"/>
    <w:rsid w:val="00313730"/>
    <w:rsid w:val="003169A3"/>
    <w:rsid w:val="0032128C"/>
    <w:rsid w:val="00322B2B"/>
    <w:rsid w:val="00322C8E"/>
    <w:rsid w:val="00325C56"/>
    <w:rsid w:val="00327BFF"/>
    <w:rsid w:val="00332214"/>
    <w:rsid w:val="003333FD"/>
    <w:rsid w:val="00333AC5"/>
    <w:rsid w:val="00334465"/>
    <w:rsid w:val="00337027"/>
    <w:rsid w:val="00342F71"/>
    <w:rsid w:val="00345C9B"/>
    <w:rsid w:val="003477F6"/>
    <w:rsid w:val="00350928"/>
    <w:rsid w:val="00350ADC"/>
    <w:rsid w:val="00351BEE"/>
    <w:rsid w:val="00352C74"/>
    <w:rsid w:val="003531E8"/>
    <w:rsid w:val="00355421"/>
    <w:rsid w:val="0035677B"/>
    <w:rsid w:val="00371672"/>
    <w:rsid w:val="00372A81"/>
    <w:rsid w:val="003744B1"/>
    <w:rsid w:val="00385A50"/>
    <w:rsid w:val="00393785"/>
    <w:rsid w:val="00394588"/>
    <w:rsid w:val="003945D1"/>
    <w:rsid w:val="003A3DAA"/>
    <w:rsid w:val="003B5D82"/>
    <w:rsid w:val="003C04DA"/>
    <w:rsid w:val="003C04E7"/>
    <w:rsid w:val="003C0C82"/>
    <w:rsid w:val="003C2344"/>
    <w:rsid w:val="003C29D7"/>
    <w:rsid w:val="003C2F54"/>
    <w:rsid w:val="003C3A4B"/>
    <w:rsid w:val="003C4F71"/>
    <w:rsid w:val="003C78D0"/>
    <w:rsid w:val="003C79AA"/>
    <w:rsid w:val="003D38BF"/>
    <w:rsid w:val="003D54A0"/>
    <w:rsid w:val="003E0FB9"/>
    <w:rsid w:val="003E2C05"/>
    <w:rsid w:val="003E3266"/>
    <w:rsid w:val="003E63C3"/>
    <w:rsid w:val="003E64E2"/>
    <w:rsid w:val="003E68F1"/>
    <w:rsid w:val="003F15AC"/>
    <w:rsid w:val="003F1F3D"/>
    <w:rsid w:val="003F3837"/>
    <w:rsid w:val="003F4FC1"/>
    <w:rsid w:val="004014F5"/>
    <w:rsid w:val="00410585"/>
    <w:rsid w:val="00410BDE"/>
    <w:rsid w:val="00411588"/>
    <w:rsid w:val="0041636E"/>
    <w:rsid w:val="00416860"/>
    <w:rsid w:val="00420EAA"/>
    <w:rsid w:val="00422654"/>
    <w:rsid w:val="004256D4"/>
    <w:rsid w:val="004266C4"/>
    <w:rsid w:val="004315CE"/>
    <w:rsid w:val="00432E2C"/>
    <w:rsid w:val="00435BB3"/>
    <w:rsid w:val="004446FA"/>
    <w:rsid w:val="00445DA4"/>
    <w:rsid w:val="00450D8F"/>
    <w:rsid w:val="004512A1"/>
    <w:rsid w:val="00452B99"/>
    <w:rsid w:val="004543F7"/>
    <w:rsid w:val="0045485E"/>
    <w:rsid w:val="0045723B"/>
    <w:rsid w:val="00457338"/>
    <w:rsid w:val="004608E1"/>
    <w:rsid w:val="004613D9"/>
    <w:rsid w:val="0046439C"/>
    <w:rsid w:val="0047450A"/>
    <w:rsid w:val="004805B3"/>
    <w:rsid w:val="00484CD0"/>
    <w:rsid w:val="00484EC1"/>
    <w:rsid w:val="0049113C"/>
    <w:rsid w:val="00491767"/>
    <w:rsid w:val="00495B99"/>
    <w:rsid w:val="00496C15"/>
    <w:rsid w:val="004976FB"/>
    <w:rsid w:val="004A337F"/>
    <w:rsid w:val="004A482E"/>
    <w:rsid w:val="004A4D81"/>
    <w:rsid w:val="004A6D5D"/>
    <w:rsid w:val="004B1188"/>
    <w:rsid w:val="004B288F"/>
    <w:rsid w:val="004C03C3"/>
    <w:rsid w:val="004C1070"/>
    <w:rsid w:val="004C2F40"/>
    <w:rsid w:val="004C2FF5"/>
    <w:rsid w:val="004D2F82"/>
    <w:rsid w:val="004D4868"/>
    <w:rsid w:val="004E061C"/>
    <w:rsid w:val="004E209B"/>
    <w:rsid w:val="004E3005"/>
    <w:rsid w:val="004E6B57"/>
    <w:rsid w:val="004F1CC5"/>
    <w:rsid w:val="004F3664"/>
    <w:rsid w:val="004F3A1D"/>
    <w:rsid w:val="004F4733"/>
    <w:rsid w:val="004F577D"/>
    <w:rsid w:val="004F5900"/>
    <w:rsid w:val="004F5E6B"/>
    <w:rsid w:val="004F784C"/>
    <w:rsid w:val="00500416"/>
    <w:rsid w:val="00502F08"/>
    <w:rsid w:val="005060AA"/>
    <w:rsid w:val="00514104"/>
    <w:rsid w:val="005173E3"/>
    <w:rsid w:val="00517791"/>
    <w:rsid w:val="0052122B"/>
    <w:rsid w:val="0052167B"/>
    <w:rsid w:val="005229E5"/>
    <w:rsid w:val="00524F29"/>
    <w:rsid w:val="00526520"/>
    <w:rsid w:val="00530911"/>
    <w:rsid w:val="00531893"/>
    <w:rsid w:val="005326B9"/>
    <w:rsid w:val="0053600E"/>
    <w:rsid w:val="005369C6"/>
    <w:rsid w:val="00541426"/>
    <w:rsid w:val="00541889"/>
    <w:rsid w:val="005426CF"/>
    <w:rsid w:val="005436DC"/>
    <w:rsid w:val="00543DFA"/>
    <w:rsid w:val="00543E4A"/>
    <w:rsid w:val="00544921"/>
    <w:rsid w:val="0054565B"/>
    <w:rsid w:val="00546884"/>
    <w:rsid w:val="00547323"/>
    <w:rsid w:val="00551314"/>
    <w:rsid w:val="005513A4"/>
    <w:rsid w:val="00553821"/>
    <w:rsid w:val="00554013"/>
    <w:rsid w:val="0055430F"/>
    <w:rsid w:val="00554C99"/>
    <w:rsid w:val="005562BA"/>
    <w:rsid w:val="00557448"/>
    <w:rsid w:val="0055792E"/>
    <w:rsid w:val="005601CA"/>
    <w:rsid w:val="005608F6"/>
    <w:rsid w:val="00561992"/>
    <w:rsid w:val="005619AB"/>
    <w:rsid w:val="005624E7"/>
    <w:rsid w:val="005644A7"/>
    <w:rsid w:val="005675D3"/>
    <w:rsid w:val="005730AD"/>
    <w:rsid w:val="005744D1"/>
    <w:rsid w:val="00574ED9"/>
    <w:rsid w:val="00575CBD"/>
    <w:rsid w:val="0058156E"/>
    <w:rsid w:val="005849D3"/>
    <w:rsid w:val="00585825"/>
    <w:rsid w:val="005867AA"/>
    <w:rsid w:val="00587A3E"/>
    <w:rsid w:val="0059327A"/>
    <w:rsid w:val="005964DA"/>
    <w:rsid w:val="005975B7"/>
    <w:rsid w:val="005A055E"/>
    <w:rsid w:val="005A2759"/>
    <w:rsid w:val="005A5BF0"/>
    <w:rsid w:val="005A6C52"/>
    <w:rsid w:val="005B2583"/>
    <w:rsid w:val="005B7E53"/>
    <w:rsid w:val="005B7EB4"/>
    <w:rsid w:val="005C18CF"/>
    <w:rsid w:val="005C21D5"/>
    <w:rsid w:val="005D03FF"/>
    <w:rsid w:val="005D4B9D"/>
    <w:rsid w:val="005D5BA3"/>
    <w:rsid w:val="005D650B"/>
    <w:rsid w:val="005E424F"/>
    <w:rsid w:val="005E4BBF"/>
    <w:rsid w:val="005F339B"/>
    <w:rsid w:val="006013E8"/>
    <w:rsid w:val="006048DC"/>
    <w:rsid w:val="00606B7D"/>
    <w:rsid w:val="0060751F"/>
    <w:rsid w:val="00611C68"/>
    <w:rsid w:val="006133D2"/>
    <w:rsid w:val="00614955"/>
    <w:rsid w:val="0061551C"/>
    <w:rsid w:val="0061681A"/>
    <w:rsid w:val="0062359F"/>
    <w:rsid w:val="00624A74"/>
    <w:rsid w:val="0062637B"/>
    <w:rsid w:val="006353FE"/>
    <w:rsid w:val="00637B28"/>
    <w:rsid w:val="00640F3F"/>
    <w:rsid w:val="00645EA3"/>
    <w:rsid w:val="00646E0B"/>
    <w:rsid w:val="00654843"/>
    <w:rsid w:val="00655A4D"/>
    <w:rsid w:val="006564D9"/>
    <w:rsid w:val="00657F2E"/>
    <w:rsid w:val="006603C3"/>
    <w:rsid w:val="00660B6E"/>
    <w:rsid w:val="006630FE"/>
    <w:rsid w:val="00664CDC"/>
    <w:rsid w:val="00665FB6"/>
    <w:rsid w:val="0066692C"/>
    <w:rsid w:val="00666FF4"/>
    <w:rsid w:val="00671FE3"/>
    <w:rsid w:val="006739FE"/>
    <w:rsid w:val="0067606B"/>
    <w:rsid w:val="00677F92"/>
    <w:rsid w:val="0068143D"/>
    <w:rsid w:val="006855A0"/>
    <w:rsid w:val="00685670"/>
    <w:rsid w:val="00690003"/>
    <w:rsid w:val="00697252"/>
    <w:rsid w:val="006978AA"/>
    <w:rsid w:val="006A1B9E"/>
    <w:rsid w:val="006A2A63"/>
    <w:rsid w:val="006A54E3"/>
    <w:rsid w:val="006A7E72"/>
    <w:rsid w:val="006B5BF5"/>
    <w:rsid w:val="006C10FA"/>
    <w:rsid w:val="006C1115"/>
    <w:rsid w:val="006C1EE4"/>
    <w:rsid w:val="006C2965"/>
    <w:rsid w:val="006C2B47"/>
    <w:rsid w:val="006C60AA"/>
    <w:rsid w:val="006D5314"/>
    <w:rsid w:val="006E0820"/>
    <w:rsid w:val="006E1CE0"/>
    <w:rsid w:val="006F066B"/>
    <w:rsid w:val="006F19B0"/>
    <w:rsid w:val="006F1A70"/>
    <w:rsid w:val="006F281D"/>
    <w:rsid w:val="006F6612"/>
    <w:rsid w:val="00701450"/>
    <w:rsid w:val="00701E2D"/>
    <w:rsid w:val="00703424"/>
    <w:rsid w:val="00703E97"/>
    <w:rsid w:val="00704C97"/>
    <w:rsid w:val="00705CC4"/>
    <w:rsid w:val="00706E30"/>
    <w:rsid w:val="00711CD7"/>
    <w:rsid w:val="007136F8"/>
    <w:rsid w:val="00715087"/>
    <w:rsid w:val="0071721A"/>
    <w:rsid w:val="00724C08"/>
    <w:rsid w:val="00724F9D"/>
    <w:rsid w:val="00727F46"/>
    <w:rsid w:val="00730AB5"/>
    <w:rsid w:val="00731D11"/>
    <w:rsid w:val="0073201A"/>
    <w:rsid w:val="00740484"/>
    <w:rsid w:val="0074717C"/>
    <w:rsid w:val="007474A6"/>
    <w:rsid w:val="00750071"/>
    <w:rsid w:val="0075115A"/>
    <w:rsid w:val="0075235B"/>
    <w:rsid w:val="00757592"/>
    <w:rsid w:val="007623D7"/>
    <w:rsid w:val="00762893"/>
    <w:rsid w:val="00763440"/>
    <w:rsid w:val="00763BD5"/>
    <w:rsid w:val="0076471F"/>
    <w:rsid w:val="00773AA8"/>
    <w:rsid w:val="007747F8"/>
    <w:rsid w:val="0077629F"/>
    <w:rsid w:val="0078159E"/>
    <w:rsid w:val="007821B1"/>
    <w:rsid w:val="00782BA7"/>
    <w:rsid w:val="00782C1E"/>
    <w:rsid w:val="007873C4"/>
    <w:rsid w:val="007901A9"/>
    <w:rsid w:val="00790CDD"/>
    <w:rsid w:val="007916B5"/>
    <w:rsid w:val="00792C04"/>
    <w:rsid w:val="00792C69"/>
    <w:rsid w:val="007940B6"/>
    <w:rsid w:val="007A1719"/>
    <w:rsid w:val="007A1D7E"/>
    <w:rsid w:val="007B1CF1"/>
    <w:rsid w:val="007B7149"/>
    <w:rsid w:val="007B7E7C"/>
    <w:rsid w:val="007C0A4F"/>
    <w:rsid w:val="007C3A7D"/>
    <w:rsid w:val="007C3D6F"/>
    <w:rsid w:val="007C70F7"/>
    <w:rsid w:val="007C79CD"/>
    <w:rsid w:val="007D0847"/>
    <w:rsid w:val="007D0A28"/>
    <w:rsid w:val="007E21A9"/>
    <w:rsid w:val="007E3393"/>
    <w:rsid w:val="007E66BC"/>
    <w:rsid w:val="007F5065"/>
    <w:rsid w:val="007F67B4"/>
    <w:rsid w:val="007F6E6A"/>
    <w:rsid w:val="008018B3"/>
    <w:rsid w:val="00803BC6"/>
    <w:rsid w:val="00805102"/>
    <w:rsid w:val="00806203"/>
    <w:rsid w:val="00810E8F"/>
    <w:rsid w:val="00812B8C"/>
    <w:rsid w:val="00814BCC"/>
    <w:rsid w:val="00817DC0"/>
    <w:rsid w:val="00820888"/>
    <w:rsid w:val="00821298"/>
    <w:rsid w:val="008220C3"/>
    <w:rsid w:val="00823708"/>
    <w:rsid w:val="00826C8C"/>
    <w:rsid w:val="0083139D"/>
    <w:rsid w:val="008319D0"/>
    <w:rsid w:val="00834BD7"/>
    <w:rsid w:val="00846B33"/>
    <w:rsid w:val="00846EDE"/>
    <w:rsid w:val="008503B7"/>
    <w:rsid w:val="008507EA"/>
    <w:rsid w:val="00853EAD"/>
    <w:rsid w:val="00861FF9"/>
    <w:rsid w:val="00863020"/>
    <w:rsid w:val="00865261"/>
    <w:rsid w:val="008659F9"/>
    <w:rsid w:val="008662B6"/>
    <w:rsid w:val="00872EB9"/>
    <w:rsid w:val="00874916"/>
    <w:rsid w:val="00880403"/>
    <w:rsid w:val="00882191"/>
    <w:rsid w:val="008824D3"/>
    <w:rsid w:val="008830CE"/>
    <w:rsid w:val="00886CEE"/>
    <w:rsid w:val="008909FA"/>
    <w:rsid w:val="00894289"/>
    <w:rsid w:val="008949BB"/>
    <w:rsid w:val="008966FE"/>
    <w:rsid w:val="00897497"/>
    <w:rsid w:val="008A40B1"/>
    <w:rsid w:val="008A60FC"/>
    <w:rsid w:val="008B243F"/>
    <w:rsid w:val="008B2CB2"/>
    <w:rsid w:val="008B30E4"/>
    <w:rsid w:val="008B4F2C"/>
    <w:rsid w:val="008C0858"/>
    <w:rsid w:val="008C29F4"/>
    <w:rsid w:val="008C6345"/>
    <w:rsid w:val="008C778A"/>
    <w:rsid w:val="008D088F"/>
    <w:rsid w:val="008D11B8"/>
    <w:rsid w:val="008D5B63"/>
    <w:rsid w:val="008E0E2E"/>
    <w:rsid w:val="008F0517"/>
    <w:rsid w:val="008F29EB"/>
    <w:rsid w:val="008F652D"/>
    <w:rsid w:val="008F7CFE"/>
    <w:rsid w:val="009005DD"/>
    <w:rsid w:val="009036DE"/>
    <w:rsid w:val="00913A38"/>
    <w:rsid w:val="009158A4"/>
    <w:rsid w:val="0092040E"/>
    <w:rsid w:val="00921863"/>
    <w:rsid w:val="00921D35"/>
    <w:rsid w:val="0092205A"/>
    <w:rsid w:val="00925D65"/>
    <w:rsid w:val="009343B8"/>
    <w:rsid w:val="00935A38"/>
    <w:rsid w:val="00936CD0"/>
    <w:rsid w:val="00942ABA"/>
    <w:rsid w:val="00946FA7"/>
    <w:rsid w:val="009474E2"/>
    <w:rsid w:val="0095279E"/>
    <w:rsid w:val="00955018"/>
    <w:rsid w:val="00957FE1"/>
    <w:rsid w:val="00960510"/>
    <w:rsid w:val="00970D0A"/>
    <w:rsid w:val="00972006"/>
    <w:rsid w:val="00973E31"/>
    <w:rsid w:val="00975CB8"/>
    <w:rsid w:val="00976672"/>
    <w:rsid w:val="00977F42"/>
    <w:rsid w:val="00983532"/>
    <w:rsid w:val="009847E6"/>
    <w:rsid w:val="009860C1"/>
    <w:rsid w:val="00986395"/>
    <w:rsid w:val="00986511"/>
    <w:rsid w:val="00987E47"/>
    <w:rsid w:val="009914CC"/>
    <w:rsid w:val="0099150A"/>
    <w:rsid w:val="00993A44"/>
    <w:rsid w:val="00995368"/>
    <w:rsid w:val="009962D6"/>
    <w:rsid w:val="009A1376"/>
    <w:rsid w:val="009A2101"/>
    <w:rsid w:val="009A5F69"/>
    <w:rsid w:val="009A7C53"/>
    <w:rsid w:val="009B64BA"/>
    <w:rsid w:val="009B6F47"/>
    <w:rsid w:val="009B7D64"/>
    <w:rsid w:val="009C0E6A"/>
    <w:rsid w:val="009C19ED"/>
    <w:rsid w:val="009C2456"/>
    <w:rsid w:val="009C36B6"/>
    <w:rsid w:val="009C3D25"/>
    <w:rsid w:val="009C4857"/>
    <w:rsid w:val="009C4BDD"/>
    <w:rsid w:val="009C5DE7"/>
    <w:rsid w:val="009C5E19"/>
    <w:rsid w:val="009C749C"/>
    <w:rsid w:val="009D296B"/>
    <w:rsid w:val="009D37A6"/>
    <w:rsid w:val="009E2946"/>
    <w:rsid w:val="009E6385"/>
    <w:rsid w:val="009F10B2"/>
    <w:rsid w:val="009F2E57"/>
    <w:rsid w:val="009F6B0A"/>
    <w:rsid w:val="009F73E4"/>
    <w:rsid w:val="00A02A76"/>
    <w:rsid w:val="00A05B0C"/>
    <w:rsid w:val="00A063B7"/>
    <w:rsid w:val="00A100C9"/>
    <w:rsid w:val="00A10EB5"/>
    <w:rsid w:val="00A128E2"/>
    <w:rsid w:val="00A2141E"/>
    <w:rsid w:val="00A23016"/>
    <w:rsid w:val="00A232A1"/>
    <w:rsid w:val="00A24A96"/>
    <w:rsid w:val="00A2724C"/>
    <w:rsid w:val="00A303F2"/>
    <w:rsid w:val="00A3570E"/>
    <w:rsid w:val="00A37E93"/>
    <w:rsid w:val="00A37E9C"/>
    <w:rsid w:val="00A411A1"/>
    <w:rsid w:val="00A42BE2"/>
    <w:rsid w:val="00A4406F"/>
    <w:rsid w:val="00A44429"/>
    <w:rsid w:val="00A45E6F"/>
    <w:rsid w:val="00A46B88"/>
    <w:rsid w:val="00A5336C"/>
    <w:rsid w:val="00A53C01"/>
    <w:rsid w:val="00A53D70"/>
    <w:rsid w:val="00A56636"/>
    <w:rsid w:val="00A63FDA"/>
    <w:rsid w:val="00A701CE"/>
    <w:rsid w:val="00A705B7"/>
    <w:rsid w:val="00A73C77"/>
    <w:rsid w:val="00A748B6"/>
    <w:rsid w:val="00A76080"/>
    <w:rsid w:val="00A800DA"/>
    <w:rsid w:val="00A81032"/>
    <w:rsid w:val="00A822DD"/>
    <w:rsid w:val="00A85154"/>
    <w:rsid w:val="00A86FDA"/>
    <w:rsid w:val="00A91432"/>
    <w:rsid w:val="00A962AD"/>
    <w:rsid w:val="00AA0D00"/>
    <w:rsid w:val="00AA1538"/>
    <w:rsid w:val="00AA2508"/>
    <w:rsid w:val="00AA7331"/>
    <w:rsid w:val="00AA7B8D"/>
    <w:rsid w:val="00AC0AA1"/>
    <w:rsid w:val="00AC0CAD"/>
    <w:rsid w:val="00AC1096"/>
    <w:rsid w:val="00AC1CE8"/>
    <w:rsid w:val="00AC343E"/>
    <w:rsid w:val="00AC4E43"/>
    <w:rsid w:val="00AC63AE"/>
    <w:rsid w:val="00AC7D04"/>
    <w:rsid w:val="00AD118C"/>
    <w:rsid w:val="00AD279A"/>
    <w:rsid w:val="00AD2DF2"/>
    <w:rsid w:val="00AD3435"/>
    <w:rsid w:val="00AD3482"/>
    <w:rsid w:val="00AD356D"/>
    <w:rsid w:val="00AD55CA"/>
    <w:rsid w:val="00AD58AB"/>
    <w:rsid w:val="00AD6FD7"/>
    <w:rsid w:val="00AE3B29"/>
    <w:rsid w:val="00AE3CB8"/>
    <w:rsid w:val="00AE48E3"/>
    <w:rsid w:val="00AF0857"/>
    <w:rsid w:val="00AF1F0B"/>
    <w:rsid w:val="00AF22FD"/>
    <w:rsid w:val="00AF3EE7"/>
    <w:rsid w:val="00AF577C"/>
    <w:rsid w:val="00AF5923"/>
    <w:rsid w:val="00AF6409"/>
    <w:rsid w:val="00B002EC"/>
    <w:rsid w:val="00B012B3"/>
    <w:rsid w:val="00B02E7A"/>
    <w:rsid w:val="00B03C11"/>
    <w:rsid w:val="00B04164"/>
    <w:rsid w:val="00B04D87"/>
    <w:rsid w:val="00B065BE"/>
    <w:rsid w:val="00B069C6"/>
    <w:rsid w:val="00B07B46"/>
    <w:rsid w:val="00B10B6E"/>
    <w:rsid w:val="00B11B8D"/>
    <w:rsid w:val="00B12DEA"/>
    <w:rsid w:val="00B13601"/>
    <w:rsid w:val="00B13DA3"/>
    <w:rsid w:val="00B13DF7"/>
    <w:rsid w:val="00B13E52"/>
    <w:rsid w:val="00B14FFB"/>
    <w:rsid w:val="00B164D9"/>
    <w:rsid w:val="00B16868"/>
    <w:rsid w:val="00B23740"/>
    <w:rsid w:val="00B25261"/>
    <w:rsid w:val="00B2595B"/>
    <w:rsid w:val="00B30493"/>
    <w:rsid w:val="00B30987"/>
    <w:rsid w:val="00B30CE8"/>
    <w:rsid w:val="00B3106B"/>
    <w:rsid w:val="00B31C1E"/>
    <w:rsid w:val="00B32608"/>
    <w:rsid w:val="00B33EB7"/>
    <w:rsid w:val="00B348EF"/>
    <w:rsid w:val="00B3578B"/>
    <w:rsid w:val="00B37125"/>
    <w:rsid w:val="00B4076C"/>
    <w:rsid w:val="00B41BE8"/>
    <w:rsid w:val="00B425BD"/>
    <w:rsid w:val="00B42FDD"/>
    <w:rsid w:val="00B43BBA"/>
    <w:rsid w:val="00B46883"/>
    <w:rsid w:val="00B534D8"/>
    <w:rsid w:val="00B5571F"/>
    <w:rsid w:val="00B55F25"/>
    <w:rsid w:val="00B602DB"/>
    <w:rsid w:val="00B60F93"/>
    <w:rsid w:val="00B6266D"/>
    <w:rsid w:val="00B74ACB"/>
    <w:rsid w:val="00B75819"/>
    <w:rsid w:val="00B80350"/>
    <w:rsid w:val="00B80A09"/>
    <w:rsid w:val="00B829A2"/>
    <w:rsid w:val="00B86BAE"/>
    <w:rsid w:val="00B877A5"/>
    <w:rsid w:val="00B90149"/>
    <w:rsid w:val="00B92A35"/>
    <w:rsid w:val="00B938E3"/>
    <w:rsid w:val="00B969B9"/>
    <w:rsid w:val="00BA037B"/>
    <w:rsid w:val="00BA1C97"/>
    <w:rsid w:val="00BB02AC"/>
    <w:rsid w:val="00BB1FA7"/>
    <w:rsid w:val="00BB2863"/>
    <w:rsid w:val="00BB3848"/>
    <w:rsid w:val="00BB4D25"/>
    <w:rsid w:val="00BC0817"/>
    <w:rsid w:val="00BC1DD0"/>
    <w:rsid w:val="00BC302E"/>
    <w:rsid w:val="00BC3FFE"/>
    <w:rsid w:val="00BC41B5"/>
    <w:rsid w:val="00BC65C2"/>
    <w:rsid w:val="00BD012E"/>
    <w:rsid w:val="00BD0CC0"/>
    <w:rsid w:val="00BD1F7D"/>
    <w:rsid w:val="00BD246C"/>
    <w:rsid w:val="00BD2B85"/>
    <w:rsid w:val="00BD3A53"/>
    <w:rsid w:val="00BD40D0"/>
    <w:rsid w:val="00BD4775"/>
    <w:rsid w:val="00BD55E3"/>
    <w:rsid w:val="00BD5D07"/>
    <w:rsid w:val="00BE0012"/>
    <w:rsid w:val="00BE05DE"/>
    <w:rsid w:val="00BE0FE4"/>
    <w:rsid w:val="00BE17BB"/>
    <w:rsid w:val="00BE32AC"/>
    <w:rsid w:val="00BE55EE"/>
    <w:rsid w:val="00BE6B18"/>
    <w:rsid w:val="00BE7F6C"/>
    <w:rsid w:val="00BF16F2"/>
    <w:rsid w:val="00C009C7"/>
    <w:rsid w:val="00C071EF"/>
    <w:rsid w:val="00C2224B"/>
    <w:rsid w:val="00C24539"/>
    <w:rsid w:val="00C24CB5"/>
    <w:rsid w:val="00C302A7"/>
    <w:rsid w:val="00C31457"/>
    <w:rsid w:val="00C33E58"/>
    <w:rsid w:val="00C365B4"/>
    <w:rsid w:val="00C443CD"/>
    <w:rsid w:val="00C44444"/>
    <w:rsid w:val="00C449D7"/>
    <w:rsid w:val="00C45FCF"/>
    <w:rsid w:val="00C46D4A"/>
    <w:rsid w:val="00C526BC"/>
    <w:rsid w:val="00C540E1"/>
    <w:rsid w:val="00C61286"/>
    <w:rsid w:val="00C63025"/>
    <w:rsid w:val="00C6756A"/>
    <w:rsid w:val="00C677C0"/>
    <w:rsid w:val="00C71D12"/>
    <w:rsid w:val="00C72FF6"/>
    <w:rsid w:val="00C73281"/>
    <w:rsid w:val="00C76FFA"/>
    <w:rsid w:val="00C80392"/>
    <w:rsid w:val="00C8090E"/>
    <w:rsid w:val="00C80AD4"/>
    <w:rsid w:val="00C86758"/>
    <w:rsid w:val="00C86900"/>
    <w:rsid w:val="00C8754F"/>
    <w:rsid w:val="00C87E5E"/>
    <w:rsid w:val="00C90D4A"/>
    <w:rsid w:val="00C93635"/>
    <w:rsid w:val="00C963ED"/>
    <w:rsid w:val="00C96C8A"/>
    <w:rsid w:val="00C9776C"/>
    <w:rsid w:val="00CA17E5"/>
    <w:rsid w:val="00CA438D"/>
    <w:rsid w:val="00CB10BF"/>
    <w:rsid w:val="00CC4248"/>
    <w:rsid w:val="00CC6BCB"/>
    <w:rsid w:val="00CC6FBC"/>
    <w:rsid w:val="00CD3E15"/>
    <w:rsid w:val="00CD54A1"/>
    <w:rsid w:val="00CD7386"/>
    <w:rsid w:val="00CE0147"/>
    <w:rsid w:val="00CE1635"/>
    <w:rsid w:val="00CE4A8F"/>
    <w:rsid w:val="00CE67B0"/>
    <w:rsid w:val="00CE76B7"/>
    <w:rsid w:val="00CE7BB1"/>
    <w:rsid w:val="00CF1885"/>
    <w:rsid w:val="00CF1C7B"/>
    <w:rsid w:val="00CF40DB"/>
    <w:rsid w:val="00CF4CAB"/>
    <w:rsid w:val="00CF5FCB"/>
    <w:rsid w:val="00CF760F"/>
    <w:rsid w:val="00D02DAA"/>
    <w:rsid w:val="00D0454D"/>
    <w:rsid w:val="00D058DA"/>
    <w:rsid w:val="00D071AC"/>
    <w:rsid w:val="00D07284"/>
    <w:rsid w:val="00D078D7"/>
    <w:rsid w:val="00D07FCA"/>
    <w:rsid w:val="00D16E72"/>
    <w:rsid w:val="00D17080"/>
    <w:rsid w:val="00D17932"/>
    <w:rsid w:val="00D23305"/>
    <w:rsid w:val="00D23DC7"/>
    <w:rsid w:val="00D2421A"/>
    <w:rsid w:val="00D254A8"/>
    <w:rsid w:val="00D25E77"/>
    <w:rsid w:val="00D25FC9"/>
    <w:rsid w:val="00D264BE"/>
    <w:rsid w:val="00D334D6"/>
    <w:rsid w:val="00D347A2"/>
    <w:rsid w:val="00D34CC4"/>
    <w:rsid w:val="00D37FFB"/>
    <w:rsid w:val="00D405B0"/>
    <w:rsid w:val="00D47A8C"/>
    <w:rsid w:val="00D47EE7"/>
    <w:rsid w:val="00D507CB"/>
    <w:rsid w:val="00D55F01"/>
    <w:rsid w:val="00D606C4"/>
    <w:rsid w:val="00D62A6C"/>
    <w:rsid w:val="00D6313C"/>
    <w:rsid w:val="00D66CD1"/>
    <w:rsid w:val="00D67326"/>
    <w:rsid w:val="00D67EF8"/>
    <w:rsid w:val="00D7087F"/>
    <w:rsid w:val="00D72BCF"/>
    <w:rsid w:val="00D76AFB"/>
    <w:rsid w:val="00D77838"/>
    <w:rsid w:val="00D86062"/>
    <w:rsid w:val="00D87136"/>
    <w:rsid w:val="00D90C92"/>
    <w:rsid w:val="00D93D1E"/>
    <w:rsid w:val="00D948D3"/>
    <w:rsid w:val="00DA32AD"/>
    <w:rsid w:val="00DA747C"/>
    <w:rsid w:val="00DB36F2"/>
    <w:rsid w:val="00DB3A09"/>
    <w:rsid w:val="00DB4DF5"/>
    <w:rsid w:val="00DB558B"/>
    <w:rsid w:val="00DB57D7"/>
    <w:rsid w:val="00DB7AC1"/>
    <w:rsid w:val="00DC11CF"/>
    <w:rsid w:val="00DC3173"/>
    <w:rsid w:val="00DC6778"/>
    <w:rsid w:val="00DC7802"/>
    <w:rsid w:val="00DD163E"/>
    <w:rsid w:val="00DE1119"/>
    <w:rsid w:val="00DE1EBA"/>
    <w:rsid w:val="00DE4ABC"/>
    <w:rsid w:val="00DE62E8"/>
    <w:rsid w:val="00DF1653"/>
    <w:rsid w:val="00DF6F3E"/>
    <w:rsid w:val="00E00A61"/>
    <w:rsid w:val="00E07C9A"/>
    <w:rsid w:val="00E100B2"/>
    <w:rsid w:val="00E11316"/>
    <w:rsid w:val="00E20B54"/>
    <w:rsid w:val="00E26A0F"/>
    <w:rsid w:val="00E270EA"/>
    <w:rsid w:val="00E35C8F"/>
    <w:rsid w:val="00E3617B"/>
    <w:rsid w:val="00E37862"/>
    <w:rsid w:val="00E37D6F"/>
    <w:rsid w:val="00E4086C"/>
    <w:rsid w:val="00E4704A"/>
    <w:rsid w:val="00E5597E"/>
    <w:rsid w:val="00E55D57"/>
    <w:rsid w:val="00E5739C"/>
    <w:rsid w:val="00E60CD1"/>
    <w:rsid w:val="00E61F70"/>
    <w:rsid w:val="00E64D79"/>
    <w:rsid w:val="00E734CB"/>
    <w:rsid w:val="00E7412C"/>
    <w:rsid w:val="00E746A6"/>
    <w:rsid w:val="00E76633"/>
    <w:rsid w:val="00E76939"/>
    <w:rsid w:val="00E772AA"/>
    <w:rsid w:val="00E80710"/>
    <w:rsid w:val="00E812C4"/>
    <w:rsid w:val="00E84099"/>
    <w:rsid w:val="00E84DE6"/>
    <w:rsid w:val="00E853B9"/>
    <w:rsid w:val="00E86839"/>
    <w:rsid w:val="00E9116F"/>
    <w:rsid w:val="00E93AD1"/>
    <w:rsid w:val="00EA3FB3"/>
    <w:rsid w:val="00EA7F3B"/>
    <w:rsid w:val="00EB4C4E"/>
    <w:rsid w:val="00EC05A7"/>
    <w:rsid w:val="00EC06B8"/>
    <w:rsid w:val="00EC1713"/>
    <w:rsid w:val="00EC29FC"/>
    <w:rsid w:val="00EC2CEF"/>
    <w:rsid w:val="00EC52C1"/>
    <w:rsid w:val="00ED2923"/>
    <w:rsid w:val="00ED2BD6"/>
    <w:rsid w:val="00ED7B71"/>
    <w:rsid w:val="00EE27A9"/>
    <w:rsid w:val="00EE33BE"/>
    <w:rsid w:val="00EE3411"/>
    <w:rsid w:val="00EF18EC"/>
    <w:rsid w:val="00EF2D0A"/>
    <w:rsid w:val="00EF3573"/>
    <w:rsid w:val="00EF4972"/>
    <w:rsid w:val="00EF66F8"/>
    <w:rsid w:val="00EF763E"/>
    <w:rsid w:val="00EF7B43"/>
    <w:rsid w:val="00F0365B"/>
    <w:rsid w:val="00F051D8"/>
    <w:rsid w:val="00F05A12"/>
    <w:rsid w:val="00F06531"/>
    <w:rsid w:val="00F07511"/>
    <w:rsid w:val="00F16D40"/>
    <w:rsid w:val="00F24449"/>
    <w:rsid w:val="00F2790D"/>
    <w:rsid w:val="00F316C1"/>
    <w:rsid w:val="00F333C9"/>
    <w:rsid w:val="00F33406"/>
    <w:rsid w:val="00F33783"/>
    <w:rsid w:val="00F349EE"/>
    <w:rsid w:val="00F36079"/>
    <w:rsid w:val="00F37F71"/>
    <w:rsid w:val="00F40C91"/>
    <w:rsid w:val="00F44201"/>
    <w:rsid w:val="00F44FFF"/>
    <w:rsid w:val="00F47885"/>
    <w:rsid w:val="00F50C77"/>
    <w:rsid w:val="00F517F3"/>
    <w:rsid w:val="00F533C7"/>
    <w:rsid w:val="00F53471"/>
    <w:rsid w:val="00F53C92"/>
    <w:rsid w:val="00F57278"/>
    <w:rsid w:val="00F60AD3"/>
    <w:rsid w:val="00F60E06"/>
    <w:rsid w:val="00F63860"/>
    <w:rsid w:val="00F6536F"/>
    <w:rsid w:val="00F6559A"/>
    <w:rsid w:val="00F703F9"/>
    <w:rsid w:val="00F73550"/>
    <w:rsid w:val="00F74721"/>
    <w:rsid w:val="00F74F35"/>
    <w:rsid w:val="00F75FA5"/>
    <w:rsid w:val="00F775BC"/>
    <w:rsid w:val="00F8375E"/>
    <w:rsid w:val="00F87A66"/>
    <w:rsid w:val="00F90A63"/>
    <w:rsid w:val="00F92EEC"/>
    <w:rsid w:val="00F96656"/>
    <w:rsid w:val="00FA49F5"/>
    <w:rsid w:val="00FA774D"/>
    <w:rsid w:val="00FB57E6"/>
    <w:rsid w:val="00FB5894"/>
    <w:rsid w:val="00FC00F5"/>
    <w:rsid w:val="00FC1BD5"/>
    <w:rsid w:val="00FC2780"/>
    <w:rsid w:val="00FC42C7"/>
    <w:rsid w:val="00FC51EA"/>
    <w:rsid w:val="00FC6868"/>
    <w:rsid w:val="00FD2A3F"/>
    <w:rsid w:val="00FD4575"/>
    <w:rsid w:val="00FD4897"/>
    <w:rsid w:val="00FD5D6B"/>
    <w:rsid w:val="00FD65A4"/>
    <w:rsid w:val="00FE0BDC"/>
    <w:rsid w:val="00FE49AA"/>
    <w:rsid w:val="00FE62A1"/>
    <w:rsid w:val="00FE6B89"/>
    <w:rsid w:val="00FF0D8D"/>
    <w:rsid w:val="00FF169F"/>
    <w:rsid w:val="00FF4656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A3E"/>
    <w:pPr>
      <w:ind w:left="720"/>
      <w:contextualSpacing/>
    </w:pPr>
  </w:style>
  <w:style w:type="paragraph" w:styleId="Sinespaciado">
    <w:name w:val="No Spacing"/>
    <w:uiPriority w:val="1"/>
    <w:qFormat/>
    <w:rsid w:val="00587A3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778"/>
    <w:rPr>
      <w:vertAlign w:val="superscript"/>
    </w:rPr>
  </w:style>
  <w:style w:type="table" w:styleId="Tablaconcuadrcula">
    <w:name w:val="Table Grid"/>
    <w:basedOn w:val="Tablanormal"/>
    <w:uiPriority w:val="59"/>
    <w:rsid w:val="00333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A2"/>
  </w:style>
  <w:style w:type="paragraph" w:styleId="Piedepgina">
    <w:name w:val="footer"/>
    <w:basedOn w:val="Normal"/>
    <w:link w:val="PiedepginaCar"/>
    <w:uiPriority w:val="99"/>
    <w:unhideWhenUsed/>
    <w:rsid w:val="001C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A2"/>
  </w:style>
  <w:style w:type="paragraph" w:styleId="Textodeglobo">
    <w:name w:val="Balloon Text"/>
    <w:basedOn w:val="Normal"/>
    <w:link w:val="TextodegloboCar"/>
    <w:uiPriority w:val="99"/>
    <w:semiHidden/>
    <w:unhideWhenUsed/>
    <w:rsid w:val="001C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5A1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6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197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40C91"/>
  </w:style>
  <w:style w:type="character" w:styleId="nfasis">
    <w:name w:val="Emphasis"/>
    <w:basedOn w:val="Fuentedeprrafopredeter"/>
    <w:uiPriority w:val="20"/>
    <w:qFormat/>
    <w:rsid w:val="00F40C91"/>
    <w:rPr>
      <w:i/>
      <w:iCs/>
    </w:rPr>
  </w:style>
  <w:style w:type="paragraph" w:styleId="NormalWeb">
    <w:name w:val="Normal (Web)"/>
    <w:basedOn w:val="Normal"/>
    <w:uiPriority w:val="99"/>
    <w:unhideWhenUsed/>
    <w:rsid w:val="0059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A3E"/>
    <w:pPr>
      <w:ind w:left="720"/>
      <w:contextualSpacing/>
    </w:pPr>
  </w:style>
  <w:style w:type="paragraph" w:styleId="Sinespaciado">
    <w:name w:val="No Spacing"/>
    <w:uiPriority w:val="1"/>
    <w:qFormat/>
    <w:rsid w:val="00587A3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778"/>
    <w:rPr>
      <w:vertAlign w:val="superscript"/>
    </w:rPr>
  </w:style>
  <w:style w:type="table" w:styleId="Tablaconcuadrcula">
    <w:name w:val="Table Grid"/>
    <w:basedOn w:val="Tablanormal"/>
    <w:uiPriority w:val="59"/>
    <w:rsid w:val="00333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A2"/>
  </w:style>
  <w:style w:type="paragraph" w:styleId="Piedepgina">
    <w:name w:val="footer"/>
    <w:basedOn w:val="Normal"/>
    <w:link w:val="PiedepginaCar"/>
    <w:uiPriority w:val="99"/>
    <w:unhideWhenUsed/>
    <w:rsid w:val="001C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A2"/>
  </w:style>
  <w:style w:type="paragraph" w:styleId="Textodeglobo">
    <w:name w:val="Balloon Text"/>
    <w:basedOn w:val="Normal"/>
    <w:link w:val="TextodegloboCar"/>
    <w:uiPriority w:val="99"/>
    <w:semiHidden/>
    <w:unhideWhenUsed/>
    <w:rsid w:val="001C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5A1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6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197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40C91"/>
  </w:style>
  <w:style w:type="character" w:styleId="nfasis">
    <w:name w:val="Emphasis"/>
    <w:basedOn w:val="Fuentedeprrafopredeter"/>
    <w:uiPriority w:val="20"/>
    <w:qFormat/>
    <w:rsid w:val="00F40C91"/>
    <w:rPr>
      <w:i/>
      <w:iCs/>
    </w:rPr>
  </w:style>
  <w:style w:type="paragraph" w:styleId="NormalWeb">
    <w:name w:val="Normal (Web)"/>
    <w:basedOn w:val="Normal"/>
    <w:uiPriority w:val="99"/>
    <w:unhideWhenUsed/>
    <w:rsid w:val="0059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http://www.contraloriadecundinamar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6751-ED77-4474-BA37-9F4145B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iego</cp:lastModifiedBy>
  <cp:revision>3</cp:revision>
  <cp:lastPrinted>2019-07-08T16:03:00Z</cp:lastPrinted>
  <dcterms:created xsi:type="dcterms:W3CDTF">2019-07-16T19:25:00Z</dcterms:created>
  <dcterms:modified xsi:type="dcterms:W3CDTF">2019-07-16T19:26:00Z</dcterms:modified>
</cp:coreProperties>
</file>